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77777777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77777777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F33ACDB" w:rsidR="005E2644" w:rsidRPr="005E2644" w:rsidRDefault="005E2644" w:rsidP="005E2644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jc w:val="center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9F09B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B0FA1">
        <w:rPr>
          <w:rFonts w:ascii="Maiandra GD" w:eastAsia="Times New Roman" w:hAnsi="Maiandra GD" w:cs="Arial"/>
          <w:b/>
          <w:bCs/>
          <w:color w:val="3366FF"/>
        </w:rPr>
        <w:t>TUES</w:t>
      </w:r>
      <w:r w:rsidR="00611FB7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1</w:t>
      </w:r>
      <w:r w:rsidR="006B0FA1">
        <w:rPr>
          <w:rFonts w:ascii="Maiandra GD" w:eastAsia="Times New Roman" w:hAnsi="Maiandra GD" w:cs="Arial"/>
          <w:b/>
          <w:bCs/>
          <w:color w:val="3366FF"/>
        </w:rPr>
        <w:t>1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17D05F0B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</w:t>
            </w:r>
            <w:r w:rsidR="00FC6E8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571CBEC8" w:rsidR="00FC6E84" w:rsidRPr="00FC6E84" w:rsidRDefault="00FC6E84" w:rsidP="00FC6E84">
            <w:pPr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66336D14" w:rsidR="004C4680" w:rsidRPr="008758EA" w:rsidRDefault="004C4680" w:rsidP="0032115B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C071CE1" w:rsidR="005E2644" w:rsidRPr="004F01C3" w:rsidRDefault="00CB7F70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STI Orchard                                 </w:t>
            </w:r>
            <w:r w:rsidR="00F7196A">
              <w:rPr>
                <w:rFonts w:ascii="Maiandra GD" w:hAnsi="Maiandra GD"/>
                <w:b/>
                <w:sz w:val="16"/>
                <w:szCs w:val="16"/>
              </w:rPr>
              <w:t>10.1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58FCC644" w:rsidR="005E2644" w:rsidRPr="007265DF" w:rsidRDefault="00713672" w:rsidP="007136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Zuma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09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59C6E970" w:rsidR="005E2644" w:rsidRDefault="007A3399" w:rsidP="007A3399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aersk Cebu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0.11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D5A69EA" w:rsidR="00C67383" w:rsidRPr="004B5EA0" w:rsidRDefault="00FC6E84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ini                              </w:t>
            </w:r>
            <w:r w:rsidR="00001A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11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7784B596" w14:textId="19BE8353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28F6F8F5" w14:textId="77777777" w:rsidR="00160A36" w:rsidRDefault="00160A3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1B3CA110" w:rsidR="002A3830" w:rsidRPr="004B5EA0" w:rsidRDefault="00C67383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ua Si Hai</w:t>
            </w:r>
          </w:p>
        </w:tc>
        <w:tc>
          <w:tcPr>
            <w:tcW w:w="717" w:type="dxa"/>
          </w:tcPr>
          <w:p w14:paraId="69951879" w14:textId="2A118817" w:rsidR="002A3830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6</w:t>
            </w:r>
            <w:r w:rsidR="001B415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</w:tcPr>
          <w:p w14:paraId="1A096AD4" w14:textId="77861FD2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370DDA67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52DE9C54" w:rsidR="00145188" w:rsidRPr="006D011D" w:rsidRDefault="007D5321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F Emma</w:t>
            </w:r>
            <w:r w:rsidR="001451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7" w:type="dxa"/>
          </w:tcPr>
          <w:p w14:paraId="25938C6C" w14:textId="19C86432" w:rsidR="00145188" w:rsidRPr="004B5EA0" w:rsidRDefault="007D532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</w:t>
            </w:r>
            <w:r w:rsidR="0014518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2193CB11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424551A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243B8A5" w:rsidR="002A3830" w:rsidRPr="004B5EA0" w:rsidRDefault="006A7E26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Abram </w:t>
            </w:r>
            <w:r w:rsidR="003B2E45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chulte</w:t>
            </w:r>
          </w:p>
        </w:tc>
        <w:tc>
          <w:tcPr>
            <w:tcW w:w="717" w:type="dxa"/>
          </w:tcPr>
          <w:p w14:paraId="232748FA" w14:textId="2108B506" w:rsidR="002A3830" w:rsidRPr="004B5EA0" w:rsidRDefault="003B2E45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F61B00C" w:rsidR="002A3830" w:rsidRPr="004B5EA0" w:rsidRDefault="002A3830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443EFC4B" w:rsidR="002A3830" w:rsidRPr="004B5EA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1FB815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3830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2338E9C4" w:rsidR="002A3830" w:rsidRPr="004B5EA0" w:rsidRDefault="00145188" w:rsidP="002A383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olden Trader</w:t>
            </w:r>
          </w:p>
        </w:tc>
        <w:tc>
          <w:tcPr>
            <w:tcW w:w="717" w:type="dxa"/>
          </w:tcPr>
          <w:p w14:paraId="2619ECCB" w14:textId="68C88E07" w:rsidR="002A3830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</w:t>
            </w:r>
            <w:r w:rsidR="00E466B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14:paraId="4B9DDDD8" w14:textId="1471DDC7" w:rsidR="002A3830" w:rsidRDefault="002A3830" w:rsidP="002A3830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E8A0B50" w:rsidR="002A3830" w:rsidRPr="009829AC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</w:t>
            </w:r>
            <w:r w:rsidR="00FB548C">
              <w:rPr>
                <w:rFonts w:ascii="Maiandra GD" w:eastAsia="Times New Roman" w:hAnsi="Maiandra GD" w:cs="Arial"/>
                <w:sz w:val="16"/>
                <w:szCs w:val="16"/>
              </w:rPr>
              <w:t>/Mahmoud M</w:t>
            </w:r>
            <w:r w:rsidR="009072DC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BC0DE2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9072DC">
              <w:rPr>
                <w:rFonts w:ascii="Maiandra GD" w:eastAsia="Times New Roman" w:hAnsi="Maiandra GD" w:cs="Arial"/>
                <w:sz w:val="16"/>
                <w:szCs w:val="16"/>
              </w:rPr>
              <w:t>Uafl Athens</w:t>
            </w:r>
            <w:r w:rsidR="00BC3ECC">
              <w:rPr>
                <w:rFonts w:ascii="Maiandra GD" w:eastAsia="Times New Roman" w:hAnsi="Maiandra GD" w:cs="Arial"/>
                <w:sz w:val="16"/>
                <w:szCs w:val="16"/>
              </w:rPr>
              <w:t>/Naha II/Awie Salama 15</w:t>
            </w:r>
          </w:p>
        </w:tc>
      </w:tr>
      <w:tr w:rsidR="00D4020D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3DF14" w:rsidR="00D4020D" w:rsidRPr="004B5EA0" w:rsidRDefault="00D4020D" w:rsidP="00D4020D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Falcon</w:t>
            </w:r>
          </w:p>
        </w:tc>
        <w:tc>
          <w:tcPr>
            <w:tcW w:w="717" w:type="dxa"/>
          </w:tcPr>
          <w:p w14:paraId="2EA962DF" w14:textId="1D9E9575" w:rsidR="00D4020D" w:rsidRPr="004B5EA0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F505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3342E286" w14:textId="758F2A75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D4020D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 </w:t>
            </w:r>
            <w:bookmarkStart w:id="0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0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New Foundland Alert</w:t>
            </w:r>
          </w:p>
        </w:tc>
      </w:tr>
      <w:tr w:rsidR="00D4020D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047E4756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292" w:type="dxa"/>
          </w:tcPr>
          <w:p w14:paraId="1BAB2B3E" w14:textId="5B011978" w:rsidR="00D4020D" w:rsidRPr="004B5EA0" w:rsidRDefault="006B3E50" w:rsidP="00D402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Zuhura</w:t>
            </w:r>
          </w:p>
        </w:tc>
        <w:tc>
          <w:tcPr>
            <w:tcW w:w="717" w:type="dxa"/>
          </w:tcPr>
          <w:p w14:paraId="10A6B31B" w14:textId="582B4424" w:rsidR="00D4020D" w:rsidRPr="004B5EA0" w:rsidRDefault="006B3E50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6631D485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Ngamia Jack Up/Simba/Swordfish/Tanya/Comarco 231 / Alpha Jimbo/ Sentinel</w:t>
            </w:r>
          </w:p>
        </w:tc>
      </w:tr>
      <w:tr w:rsidR="00D4020D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D4020D" w:rsidRDefault="00D4020D" w:rsidP="00D4020D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2693D89C" w:rsidR="00D4020D" w:rsidRPr="004B5EA0" w:rsidRDefault="00D4020D" w:rsidP="00D402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Venture</w:t>
            </w:r>
          </w:p>
        </w:tc>
        <w:tc>
          <w:tcPr>
            <w:tcW w:w="717" w:type="dxa"/>
          </w:tcPr>
          <w:p w14:paraId="23584FC9" w14:textId="6E073A91" w:rsidR="00D4020D" w:rsidRPr="004B5EA0" w:rsidRDefault="00D4020D" w:rsidP="00D4020D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1.10</w:t>
            </w:r>
          </w:p>
        </w:tc>
        <w:tc>
          <w:tcPr>
            <w:tcW w:w="1290" w:type="dxa"/>
            <w:vMerge/>
          </w:tcPr>
          <w:p w14:paraId="0DF99DED" w14:textId="77777777" w:rsidR="00D4020D" w:rsidRDefault="00D4020D" w:rsidP="00D4020D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4020D" w:rsidRDefault="00D4020D" w:rsidP="00D4020D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01AD0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6403700" w:rsidR="00001AD0" w:rsidRPr="004B5EA0" w:rsidRDefault="00001AD0" w:rsidP="00001AD0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Horizon</w:t>
            </w:r>
          </w:p>
        </w:tc>
        <w:tc>
          <w:tcPr>
            <w:tcW w:w="717" w:type="dxa"/>
          </w:tcPr>
          <w:p w14:paraId="38F10314" w14:textId="7F5C690C" w:rsidR="00001AD0" w:rsidRPr="004B5EA0" w:rsidRDefault="006B3E5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1</w:t>
            </w:r>
            <w:r w:rsidR="00001A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110FF401" w14:textId="55035A35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001AD0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6F84C05" w:rsidR="00001AD0" w:rsidRPr="004B5EA0" w:rsidRDefault="00001AD0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lerno Express</w:t>
            </w:r>
          </w:p>
        </w:tc>
        <w:tc>
          <w:tcPr>
            <w:tcW w:w="717" w:type="dxa"/>
          </w:tcPr>
          <w:p w14:paraId="1F90A936" w14:textId="45150F14" w:rsidR="00001AD0" w:rsidRPr="004B5EA0" w:rsidRDefault="00001AD0" w:rsidP="00001AD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11</w:t>
            </w:r>
          </w:p>
        </w:tc>
        <w:tc>
          <w:tcPr>
            <w:tcW w:w="1290" w:type="dxa"/>
          </w:tcPr>
          <w:p w14:paraId="0BB852CA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001AD0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03F1285E" w:rsidR="00001AD0" w:rsidRPr="004B5EA0" w:rsidRDefault="00001AD0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41696915" w:rsidR="00001AD0" w:rsidRPr="004B5EA0" w:rsidRDefault="00001AD0" w:rsidP="00001AD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C3D46C5" w14:textId="021DF1E1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001AD0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001AD0" w:rsidRPr="00E14236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643EBB80" w:rsidR="00001AD0" w:rsidRPr="004B5EA0" w:rsidRDefault="009427DC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001A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Banjul IV</w:t>
            </w:r>
          </w:p>
        </w:tc>
        <w:tc>
          <w:tcPr>
            <w:tcW w:w="717" w:type="dxa"/>
          </w:tcPr>
          <w:p w14:paraId="1C28FD8E" w14:textId="5AE11404" w:rsidR="00001AD0" w:rsidRPr="004B5EA0" w:rsidRDefault="00001AD0" w:rsidP="00001AD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9.11</w:t>
            </w:r>
          </w:p>
        </w:tc>
        <w:tc>
          <w:tcPr>
            <w:tcW w:w="1290" w:type="dxa"/>
          </w:tcPr>
          <w:p w14:paraId="6B93F6F1" w14:textId="65FC3D1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001AD0" w14:paraId="2FDA0C1D" w14:textId="77777777" w:rsidTr="00CA4E06">
        <w:trPr>
          <w:trHeight w:val="445"/>
        </w:trPr>
        <w:tc>
          <w:tcPr>
            <w:tcW w:w="1432" w:type="dxa"/>
          </w:tcPr>
          <w:p w14:paraId="7291E2C0" w14:textId="67FEAA63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001AD0" w:rsidRPr="00AE347F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22A635A5" w:rsidR="00001AD0" w:rsidRPr="00FB548C" w:rsidRDefault="00001AD0" w:rsidP="00001AD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rene Ingrid</w:t>
            </w:r>
          </w:p>
        </w:tc>
        <w:tc>
          <w:tcPr>
            <w:tcW w:w="717" w:type="dxa"/>
          </w:tcPr>
          <w:p w14:paraId="4A4DAF6C" w14:textId="7F919658" w:rsidR="00001AD0" w:rsidRPr="00FB548C" w:rsidRDefault="00001AD0" w:rsidP="00001AD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</w:tcPr>
          <w:p w14:paraId="214FAE5C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08E0B706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01AD0" w14:paraId="317ECED4" w14:textId="77777777" w:rsidTr="00CA4E06">
        <w:trPr>
          <w:trHeight w:val="97"/>
        </w:trPr>
        <w:tc>
          <w:tcPr>
            <w:tcW w:w="1432" w:type="dxa"/>
          </w:tcPr>
          <w:p w14:paraId="5B0F9172" w14:textId="7DCC68DA" w:rsidR="00001AD0" w:rsidRDefault="00001AD0" w:rsidP="00001AD0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7C5D23D1" w:rsidR="00001AD0" w:rsidRPr="004B5EA0" w:rsidRDefault="00001AD0" w:rsidP="00001A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sco Sao Paolo</w:t>
            </w:r>
          </w:p>
        </w:tc>
        <w:tc>
          <w:tcPr>
            <w:tcW w:w="717" w:type="dxa"/>
          </w:tcPr>
          <w:p w14:paraId="140F2BC5" w14:textId="420F828E" w:rsidR="00001AD0" w:rsidRPr="004B5EA0" w:rsidRDefault="00001AD0" w:rsidP="00001AD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11</w:t>
            </w:r>
          </w:p>
        </w:tc>
        <w:tc>
          <w:tcPr>
            <w:tcW w:w="1290" w:type="dxa"/>
          </w:tcPr>
          <w:p w14:paraId="250EDBF1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01AD0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25DF7280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080EA162" w:rsidR="00001AD0" w:rsidRPr="004B5EA0" w:rsidRDefault="00F23B1B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iking</w:t>
            </w:r>
          </w:p>
        </w:tc>
        <w:tc>
          <w:tcPr>
            <w:tcW w:w="717" w:type="dxa"/>
          </w:tcPr>
          <w:p w14:paraId="5BBD195A" w14:textId="52BA0EC5" w:rsidR="00001AD0" w:rsidRPr="004B5EA0" w:rsidRDefault="00F23B1B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 w:val="restart"/>
          </w:tcPr>
          <w:p w14:paraId="00826B50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  <w:vMerge w:val="restart"/>
          </w:tcPr>
          <w:p w14:paraId="265B98D5" w14:textId="0A9E69F3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Mv Laxmi/Mv Annamar I/Mv Al-Rowdha/Mv Al-Qadery 4 Noore Mustafa</w:t>
            </w:r>
          </w:p>
        </w:tc>
      </w:tr>
      <w:tr w:rsidR="00001AD0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4B88C3CA" w:rsidR="00001AD0" w:rsidRPr="004B5EA0" w:rsidRDefault="00E67340" w:rsidP="00001AD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aurus</w:t>
            </w:r>
          </w:p>
        </w:tc>
        <w:tc>
          <w:tcPr>
            <w:tcW w:w="717" w:type="dxa"/>
          </w:tcPr>
          <w:p w14:paraId="4335D44C" w14:textId="3BB29353" w:rsidR="00001AD0" w:rsidRPr="004B5EA0" w:rsidRDefault="00E67340" w:rsidP="00001AD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11</w:t>
            </w:r>
          </w:p>
        </w:tc>
        <w:tc>
          <w:tcPr>
            <w:tcW w:w="1290" w:type="dxa"/>
            <w:vMerge/>
          </w:tcPr>
          <w:p w14:paraId="031E3F5B" w14:textId="77777777" w:rsidR="00001AD0" w:rsidRDefault="00001AD0" w:rsidP="00001AD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001AD0" w:rsidRDefault="00001AD0" w:rsidP="00001AD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01AD0" w14:paraId="0A03730F" w14:textId="77777777" w:rsidTr="00CA4E06">
        <w:trPr>
          <w:trHeight w:val="97"/>
        </w:trPr>
        <w:tc>
          <w:tcPr>
            <w:tcW w:w="1432" w:type="dxa"/>
          </w:tcPr>
          <w:p w14:paraId="0256AC2D" w14:textId="44DA33BB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  <w:p w14:paraId="5217EC8D" w14:textId="3EA64523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5D10BD1A" w:rsidR="00001AD0" w:rsidRPr="004B5EA0" w:rsidRDefault="00001AD0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CD045BF" w:rsidR="00001AD0" w:rsidRPr="004B5EA0" w:rsidRDefault="00001AD0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001AD0" w:rsidRDefault="00001AD0" w:rsidP="00001AD0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001AD0" w:rsidRDefault="00001AD0" w:rsidP="00001AD0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001AD0" w14:paraId="18667CA1" w14:textId="77777777" w:rsidTr="00CA4E06">
        <w:trPr>
          <w:trHeight w:val="668"/>
        </w:trPr>
        <w:tc>
          <w:tcPr>
            <w:tcW w:w="1432" w:type="dxa"/>
          </w:tcPr>
          <w:p w14:paraId="4161B50E" w14:textId="7D2546CB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001AD0" w:rsidRPr="004B5EA0" w:rsidRDefault="00001AD0" w:rsidP="00001AD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001AD0" w:rsidRPr="004B5EA0" w:rsidRDefault="00001AD0" w:rsidP="00001AD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A4DA80C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1034C534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537E24A5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</w:tcPr>
          <w:p w14:paraId="2950B618" w14:textId="77777777" w:rsidR="00001AD0" w:rsidRDefault="00001AD0" w:rsidP="00001AD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001AD0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001AD0" w:rsidRPr="00CE50B1" w:rsidRDefault="00001AD0" w:rsidP="00001AD0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4C9D56EE" w14:textId="6526EE8C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orning</w:t>
            </w:r>
          </w:p>
          <w:p w14:paraId="79B782A0" w14:textId="44DD0C81" w:rsidR="00001AD0" w:rsidRDefault="009427DC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001AD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Jeanne IV</w:t>
            </w:r>
          </w:p>
          <w:p w14:paraId="0FD928E7" w14:textId="2D711EF9" w:rsidR="00001AD0" w:rsidRDefault="009427DC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</w:t>
            </w:r>
            <w:r w:rsidR="00001AD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Vila De Konde</w:t>
            </w:r>
          </w:p>
          <w:p w14:paraId="0548795D" w14:textId="6C567AC2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Zhong Gu Lin Yin</w:t>
            </w:r>
          </w:p>
          <w:p w14:paraId="252A6383" w14:textId="529601D1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airo Pyramid</w:t>
            </w:r>
          </w:p>
          <w:p w14:paraId="0B2AB9D4" w14:textId="191808A0" w:rsidR="00001AD0" w:rsidRDefault="009427DC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001AD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Adu V</w:t>
            </w:r>
          </w:p>
          <w:p w14:paraId="62EA0C29" w14:textId="16FEFB5A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Falmouth Bay</w:t>
            </w:r>
          </w:p>
          <w:p w14:paraId="6AB45B95" w14:textId="54B9D1CB" w:rsidR="00001AD0" w:rsidRDefault="009427DC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001AD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Apollo</w:t>
            </w:r>
          </w:p>
          <w:p w14:paraId="20656841" w14:textId="3D31064A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Xin Hai Tong 29</w:t>
            </w:r>
          </w:p>
          <w:p w14:paraId="5D4A4A93" w14:textId="3FE15CEC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n Que Song</w:t>
            </w:r>
          </w:p>
          <w:p w14:paraId="6571E56D" w14:textId="204E0626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Wadi Duka</w:t>
            </w:r>
          </w:p>
          <w:p w14:paraId="1F830B2A" w14:textId="0E47E842" w:rsidR="00001AD0" w:rsidRDefault="009427DC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001AD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lin II</w:t>
            </w:r>
          </w:p>
          <w:p w14:paraId="2617A363" w14:textId="224D19F9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ma Kailas</w:t>
            </w:r>
          </w:p>
          <w:p w14:paraId="05D9BA2B" w14:textId="30B991CC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LBC Tugce</w:t>
            </w:r>
          </w:p>
          <w:p w14:paraId="5B6281EA" w14:textId="28643595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Kota Sampena</w:t>
            </w:r>
          </w:p>
          <w:p w14:paraId="69FD8E37" w14:textId="7325A777" w:rsidR="00001AD0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Jolly Rosa</w:t>
            </w:r>
          </w:p>
          <w:p w14:paraId="795BDD4A" w14:textId="00D78D0C" w:rsidR="00001AD0" w:rsidRDefault="009427DC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 CGM</w:t>
            </w:r>
            <w:r w:rsidR="00001AD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Debussy</w:t>
            </w:r>
          </w:p>
          <w:p w14:paraId="22DA31BB" w14:textId="30A58062" w:rsidR="00001AD0" w:rsidRDefault="009427DC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r w:rsidR="00001AD0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Guernsey</w:t>
            </w:r>
          </w:p>
          <w:p w14:paraId="576EF94F" w14:textId="54689960" w:rsidR="00C35963" w:rsidRDefault="00267FF6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Bow Hercules</w:t>
            </w:r>
          </w:p>
          <w:p w14:paraId="5EDED2A0" w14:textId="22079AF9" w:rsidR="00001AD0" w:rsidRDefault="00267FF6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Idi                                                  </w:t>
            </w:r>
          </w:p>
          <w:p w14:paraId="2E7A144B" w14:textId="34C347FF" w:rsidR="00001AD0" w:rsidRPr="00E1017C" w:rsidRDefault="00001AD0" w:rsidP="00001AD0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D995A40" w14:textId="185A29C6" w:rsidR="00267FF6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</w:t>
            </w:r>
            <w:r w:rsidR="006A35AA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0</w:t>
            </w:r>
            <w:proofErr w:type="gramEnd"/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2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4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7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8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9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 09.11</w:t>
            </w:r>
            <w:r w:rsidR="00267FF6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0.11</w:t>
            </w:r>
            <w:r w:rsidR="0030702A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B81B5C">
              <w:rPr>
                <w:rFonts w:ascii="Maiandra GD" w:hAnsi="Maiandra GD" w:cs="Maiandra GD"/>
                <w:b/>
                <w:bCs/>
                <w:sz w:val="16"/>
                <w:szCs w:val="16"/>
              </w:rPr>
              <w:t>11.11</w:t>
            </w:r>
          </w:p>
          <w:p w14:paraId="372BAF79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C70553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A2E8076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3C38C4DD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2873F7FC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F4DEB73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875983F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13E6FF54" w14:textId="77777777" w:rsidR="00001AD0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  <w:p w14:paraId="0E06AD21" w14:textId="487DE29E" w:rsidR="00001AD0" w:rsidRPr="00E1017C" w:rsidRDefault="00001AD0" w:rsidP="00001AD0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     BUOYS</w:t>
            </w:r>
          </w:p>
          <w:p w14:paraId="12B49023" w14:textId="77777777" w:rsidR="00001AD0" w:rsidRPr="001F5D68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001AD0" w:rsidRPr="001F5D68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001AD0" w:rsidRPr="001F5D68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001AD0" w:rsidRPr="001F5D68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001AD0" w:rsidRPr="001F5D68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001AD0" w:rsidRPr="001F5D68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001AD0" w:rsidRDefault="00001AD0" w:rsidP="00001AD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001AD0" w:rsidRPr="008369F3" w:rsidRDefault="00001AD0" w:rsidP="00001AD0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001AD0" w:rsidRPr="005E1E03" w:rsidRDefault="00001AD0" w:rsidP="00001AD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001AD0" w:rsidRPr="005E1E03" w:rsidRDefault="00001AD0" w:rsidP="00001AD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001AD0" w:rsidRPr="005E1E03" w:rsidRDefault="00001AD0" w:rsidP="00001AD0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001AD0" w:rsidRPr="005E1E03" w:rsidRDefault="00001AD0" w:rsidP="00001AD0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001AD0" w:rsidRPr="005E1E03" w:rsidRDefault="00001AD0" w:rsidP="00001AD0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41FABB9B" w14:textId="1637D885" w:rsidR="00001AD0" w:rsidRPr="005E1E03" w:rsidRDefault="00001AD0" w:rsidP="00001AD0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3E03BDA7" w14:textId="3032B32C" w:rsidR="00001AD0" w:rsidRPr="005E1E03" w:rsidRDefault="00001AD0" w:rsidP="00001AD0">
            <w:pPr>
              <w:tabs>
                <w:tab w:val="left" w:pos="1272"/>
                <w:tab w:val="left" w:pos="3958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eghna Sun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08.11</w:t>
            </w:r>
          </w:p>
          <w:p w14:paraId="0CC615C9" w14:textId="722780F0" w:rsidR="00001AD0" w:rsidRPr="005E1E03" w:rsidRDefault="00001AD0" w:rsidP="00001AD0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</w:p>
          <w:p w14:paraId="717DAA7B" w14:textId="77777777" w:rsidR="00056201" w:rsidRDefault="00001AD0" w:rsidP="00001AD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</w:p>
          <w:p w14:paraId="0E2322A2" w14:textId="78C67B86" w:rsidR="00001AD0" w:rsidRDefault="00001AD0" w:rsidP="00001AD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irembe Judith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03.10                                                                                                Lima                        0.11                                                                                                        </w:t>
            </w:r>
          </w:p>
          <w:p w14:paraId="45138335" w14:textId="358A1A63" w:rsidR="00001AD0" w:rsidRPr="005E1E03" w:rsidRDefault="00001AD0" w:rsidP="00001AD0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>Gas Falcon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07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</w:r>
          </w:p>
        </w:tc>
      </w:tr>
    </w:tbl>
    <w:tbl>
      <w:tblPr>
        <w:tblpPr w:leftFromText="180" w:rightFromText="180" w:vertAnchor="page" w:horzAnchor="margin" w:tblpY="275"/>
        <w:tblW w:w="10233" w:type="dxa"/>
        <w:tblLayout w:type="fixed"/>
        <w:tblLook w:val="01E0" w:firstRow="1" w:lastRow="1" w:firstColumn="1" w:lastColumn="1" w:noHBand="0" w:noVBand="0"/>
      </w:tblPr>
      <w:tblGrid>
        <w:gridCol w:w="2592"/>
        <w:gridCol w:w="113"/>
        <w:gridCol w:w="1822"/>
        <w:gridCol w:w="17"/>
        <w:gridCol w:w="1289"/>
        <w:gridCol w:w="113"/>
        <w:gridCol w:w="1447"/>
        <w:gridCol w:w="113"/>
        <w:gridCol w:w="1447"/>
        <w:gridCol w:w="113"/>
        <w:gridCol w:w="1049"/>
        <w:gridCol w:w="118"/>
      </w:tblGrid>
      <w:tr w:rsidR="00692694" w:rsidRPr="00267885" w14:paraId="3E57E778" w14:textId="77777777" w:rsidTr="000A7895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29CDC9C9" w:rsidR="00692694" w:rsidRPr="00267885" w:rsidRDefault="007A3399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F262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0A7895">
        <w:trPr>
          <w:trHeight w:hRule="exact" w:val="398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05949FF6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proofErr w:type="gramStart"/>
            <w:r w:rsidR="00B9032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B9032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</w:t>
            </w:r>
            <w:proofErr w:type="gramEnd"/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B9032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</w:p>
        </w:tc>
      </w:tr>
      <w:tr w:rsidR="00692694" w:rsidRPr="00267885" w14:paraId="7FCF0BA1" w14:textId="77777777" w:rsidTr="000A7895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105C867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2177AA30" w:rsidR="00692694" w:rsidRPr="00267885" w:rsidRDefault="00560C8B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1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B1F18E3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0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178E5B7" w:rsidR="00692694" w:rsidRPr="00267885" w:rsidRDefault="00606202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EB600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1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5B126C3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EB600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9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0A7895">
        <w:trPr>
          <w:trHeight w:hRule="exact" w:val="39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5116E5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64DA9AE4" w:rsidR="00692694" w:rsidRPr="00267885" w:rsidRDefault="00A255E7" w:rsidP="005116E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D12C93A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EB600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5CAE357C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19872DC7" w:rsidR="00692694" w:rsidRPr="00267885" w:rsidRDefault="00EB6004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3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C23AB58" w:rsidR="00692694" w:rsidRPr="00267885" w:rsidRDefault="0068419A" w:rsidP="005116E5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EB600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4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87595D" w14:paraId="5F0E4A8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46CF0D4" w14:textId="25B56C84" w:rsidR="0087595D" w:rsidRDefault="0087595D" w:rsidP="0087595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528" w:type="dxa"/>
            <w:gridSpan w:val="10"/>
          </w:tcPr>
          <w:p w14:paraId="725FC4D0" w14:textId="0A1A1572" w:rsidR="0087595D" w:rsidRDefault="0087595D" w:rsidP="003156F0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B4F0F" w14:paraId="7ADB5CE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B766086" w14:textId="1505EC5C" w:rsidR="00DB4F0F" w:rsidRDefault="00DB4F0F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35</w:t>
            </w:r>
          </w:p>
        </w:tc>
        <w:tc>
          <w:tcPr>
            <w:tcW w:w="7528" w:type="dxa"/>
            <w:gridSpan w:val="10"/>
          </w:tcPr>
          <w:p w14:paraId="7761B7F6" w14:textId="11966A8B" w:rsidR="00DB4F0F" w:rsidRDefault="00DB4F0F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</w:t>
            </w:r>
            <w:proofErr w:type="spellStart"/>
            <w:r w:rsidR="00F11843"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</w:t>
            </w:r>
            <w:r w:rsidR="00F11843">
              <w:rPr>
                <w:rFonts w:ascii="Maiandra GD" w:hAnsi="Maiandra GD" w:cs="Arial"/>
              </w:rPr>
              <w:t>AMG</w:t>
            </w:r>
          </w:p>
        </w:tc>
      </w:tr>
      <w:tr w:rsidR="00DB4F0F" w14:paraId="52E1909B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C5B22E5" w14:textId="40D9C5AA" w:rsidR="00DB4F0F" w:rsidRDefault="00DB4F0F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50</w:t>
            </w:r>
          </w:p>
        </w:tc>
        <w:tc>
          <w:tcPr>
            <w:tcW w:w="7528" w:type="dxa"/>
            <w:gridSpan w:val="10"/>
          </w:tcPr>
          <w:p w14:paraId="1F56755F" w14:textId="7A0AA2C8" w:rsidR="00DB4F0F" w:rsidRDefault="00DB4F0F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e Chi from KOT2(I) to Sea</w:t>
            </w:r>
            <w:r w:rsidR="00B857F5">
              <w:rPr>
                <w:rFonts w:ascii="Maiandra GD" w:hAnsi="Maiandra GD" w:cs="Arial"/>
              </w:rPr>
              <w:t>.</w:t>
            </w:r>
            <w:r>
              <w:rPr>
                <w:rFonts w:ascii="Maiandra GD" w:hAnsi="Maiandra GD" w:cs="Arial"/>
              </w:rPr>
              <w:t xml:space="preserve"> </w:t>
            </w:r>
          </w:p>
        </w:tc>
      </w:tr>
      <w:tr w:rsidR="00DB4F0F" w14:paraId="4FFA2675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14C3F9D2" w14:textId="4A2D0D8F" w:rsidR="00DB4F0F" w:rsidRDefault="00DB4F0F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5</w:t>
            </w:r>
          </w:p>
        </w:tc>
        <w:tc>
          <w:tcPr>
            <w:tcW w:w="7528" w:type="dxa"/>
            <w:gridSpan w:val="10"/>
          </w:tcPr>
          <w:p w14:paraId="3D53B957" w14:textId="6118F2C8" w:rsidR="00DB4F0F" w:rsidRDefault="00DB4F0F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No.17 to Sea</w:t>
            </w:r>
          </w:p>
        </w:tc>
      </w:tr>
      <w:tr w:rsidR="00AE74F8" w14:paraId="14B03BD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13E7971" w14:textId="657858F4" w:rsidR="00AE74F8" w:rsidRDefault="00AE74F8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8" w:type="dxa"/>
            <w:gridSpan w:val="10"/>
          </w:tcPr>
          <w:p w14:paraId="64C5D604" w14:textId="481D8F7F" w:rsidR="00AE74F8" w:rsidRDefault="00AE74F8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hong Gu Lin Yi from Sea to No.17</w:t>
            </w:r>
          </w:p>
        </w:tc>
      </w:tr>
      <w:tr w:rsidR="00352D78" w14:paraId="4BAB564F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7CE0BCA5" w14:textId="491B2EAC" w:rsidR="00352D78" w:rsidRDefault="00352D78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528" w:type="dxa"/>
            <w:gridSpan w:val="10"/>
          </w:tcPr>
          <w:p w14:paraId="54B1FFB3" w14:textId="5C96D1E4" w:rsidR="00352D78" w:rsidRDefault="005851B2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to W/O</w:t>
            </w:r>
          </w:p>
        </w:tc>
      </w:tr>
      <w:tr w:rsidR="00DB4F0F" w14:paraId="72DC8A2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FAA81CB" w14:textId="5BCCECC5" w:rsidR="00DB4F0F" w:rsidRDefault="00DB4F0F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30</w:t>
            </w:r>
          </w:p>
        </w:tc>
        <w:tc>
          <w:tcPr>
            <w:tcW w:w="7528" w:type="dxa"/>
            <w:gridSpan w:val="10"/>
          </w:tcPr>
          <w:p w14:paraId="3B422043" w14:textId="53510E91" w:rsidR="00DB4F0F" w:rsidRDefault="00DB4F0F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fnia Aquamarine from No.8 to Sea</w:t>
            </w:r>
          </w:p>
        </w:tc>
      </w:tr>
      <w:tr w:rsidR="00DB4F0F" w14:paraId="7EC271D7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86E20E6" w14:textId="41425912" w:rsidR="00DB4F0F" w:rsidRDefault="00DB4F0F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8" w:type="dxa"/>
            <w:gridSpan w:val="10"/>
          </w:tcPr>
          <w:p w14:paraId="73F0FA62" w14:textId="7879521D" w:rsidR="00DB4F0F" w:rsidRDefault="00DB4F0F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bram Schulte from Sea to No.9</w:t>
            </w:r>
          </w:p>
        </w:tc>
      </w:tr>
      <w:tr w:rsidR="00DB4F0F" w14:paraId="399FCA2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03FB359" w14:textId="43E8C355" w:rsidR="00DB4F0F" w:rsidRDefault="00DB4F0F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0"/>
          </w:tcPr>
          <w:p w14:paraId="46D02171" w14:textId="1C907115" w:rsidR="00DB4F0F" w:rsidRDefault="00DB4F0F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lipper Posh </w:t>
            </w:r>
            <w:r w:rsidR="00B857F5">
              <w:rPr>
                <w:rFonts w:ascii="Maiandra GD" w:hAnsi="Maiandra GD" w:cs="Arial"/>
              </w:rPr>
              <w:t>from Sea to AGOL</w:t>
            </w:r>
          </w:p>
        </w:tc>
      </w:tr>
      <w:tr w:rsidR="00DB4F0F" w14:paraId="091AE654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E1C69FA" w14:textId="329FCA02" w:rsidR="00DB4F0F" w:rsidRDefault="004A5169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528" w:type="dxa"/>
            <w:gridSpan w:val="10"/>
          </w:tcPr>
          <w:p w14:paraId="631A7582" w14:textId="58638732" w:rsidR="00DB4F0F" w:rsidRDefault="004A5169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r w:rsidR="00CB4300">
              <w:rPr>
                <w:rFonts w:ascii="Maiandra GD" w:hAnsi="Maiandra GD" w:cs="Arial"/>
              </w:rPr>
              <w:t xml:space="preserve">800 from Seco to KSL </w:t>
            </w:r>
          </w:p>
        </w:tc>
      </w:tr>
      <w:tr w:rsidR="00DB4F0F" w14:paraId="1635E6B5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2C2FA644" w14:textId="7821A2BA" w:rsidR="00DB4F0F" w:rsidRDefault="00CB4300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3B0A5399" w14:textId="531153E1" w:rsidR="00DB4F0F" w:rsidRDefault="00BA770F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KSL</w:t>
            </w:r>
            <w:r w:rsidR="003F523F">
              <w:rPr>
                <w:rFonts w:ascii="Maiandra GD" w:hAnsi="Maiandra GD" w:cs="Arial"/>
              </w:rPr>
              <w:t xml:space="preserve"> to </w:t>
            </w:r>
            <w:r w:rsidR="00AC6A35">
              <w:rPr>
                <w:rFonts w:ascii="Maiandra GD" w:hAnsi="Maiandra GD" w:cs="Arial"/>
              </w:rPr>
              <w:t>Seco</w:t>
            </w:r>
          </w:p>
        </w:tc>
      </w:tr>
      <w:tr w:rsidR="00D5298B" w14:paraId="04FB635E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CC7DD79" w14:textId="50136265" w:rsidR="00D5298B" w:rsidRDefault="00D5298B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6A882B8B" w14:textId="095B95B1" w:rsidR="00D5298B" w:rsidRDefault="00D5298B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osco Sao Paulo from No.21 to Sea.</w:t>
            </w:r>
          </w:p>
        </w:tc>
      </w:tr>
      <w:tr w:rsidR="00D5298B" w14:paraId="6938B480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771D56D" w14:textId="100717E3" w:rsidR="00D5298B" w:rsidRDefault="00D5298B" w:rsidP="00DB4F0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45159D19" w14:textId="126020EC" w:rsidR="00D5298B" w:rsidRDefault="009427DC" w:rsidP="00DB4F0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D5298B">
              <w:rPr>
                <w:rFonts w:ascii="Maiandra GD" w:hAnsi="Maiandra GD" w:cs="Arial"/>
              </w:rPr>
              <w:t xml:space="preserve"> Vila De Konde from Sea to No.21</w:t>
            </w:r>
          </w:p>
        </w:tc>
      </w:tr>
      <w:tr w:rsidR="00F11843" w14:paraId="3ACA18A0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AFE875F" w14:textId="520A5CDE" w:rsidR="00F11843" w:rsidRDefault="00F11843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8" w:type="dxa"/>
            <w:gridSpan w:val="10"/>
          </w:tcPr>
          <w:p w14:paraId="619C0DCB" w14:textId="3DEC29A4" w:rsidR="00F11843" w:rsidRDefault="00F11843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</w:t>
            </w:r>
            <w:r w:rsidR="009427DC">
              <w:rPr>
                <w:rFonts w:ascii="Maiandra GD" w:hAnsi="Maiandra GD" w:cs="Arial"/>
              </w:rPr>
              <w:t>MTG</w:t>
            </w:r>
          </w:p>
        </w:tc>
      </w:tr>
      <w:tr w:rsidR="00E41ADA" w14:paraId="6B7B281C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754BD99" w14:textId="76A06863" w:rsidR="00E41ADA" w:rsidRDefault="00E41ADA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68FA7584" w14:textId="14C5ADDB" w:rsidR="00E41ADA" w:rsidRDefault="00E41ADA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Uafl</w:t>
            </w:r>
            <w:proofErr w:type="spellEnd"/>
            <w:r>
              <w:rPr>
                <w:rFonts w:ascii="Maiandra GD" w:hAnsi="Maiandra GD" w:cs="Arial"/>
              </w:rPr>
              <w:t xml:space="preserve"> Athens from </w:t>
            </w:r>
            <w:r w:rsidR="009427DC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No.7(PST)</w:t>
            </w:r>
          </w:p>
        </w:tc>
      </w:tr>
      <w:tr w:rsidR="00F11843" w14:paraId="0E0B5234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62AB6952" w14:textId="5AB63025" w:rsidR="00F11843" w:rsidRDefault="00F11843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528" w:type="dxa"/>
            <w:gridSpan w:val="10"/>
          </w:tcPr>
          <w:p w14:paraId="64F45FC7" w14:textId="2050F63C" w:rsidR="00F11843" w:rsidRDefault="00F11843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Seco to KSL</w:t>
            </w:r>
          </w:p>
        </w:tc>
      </w:tr>
      <w:tr w:rsidR="00F11843" w14:paraId="6FA076D1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E3D2B9B" w14:textId="52CE1143" w:rsidR="00F11843" w:rsidRDefault="00F11843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4BBEBE89" w14:textId="65A6BD0C" w:rsidR="00F11843" w:rsidRDefault="00F11843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erene Ingrid from No.20 to Sea</w:t>
            </w:r>
          </w:p>
        </w:tc>
      </w:tr>
      <w:tr w:rsidR="00AE74F8" w14:paraId="0E73AD78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44096586" w14:textId="650823B6" w:rsidR="00AE74F8" w:rsidRDefault="00AE74F8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8" w:type="dxa"/>
            <w:gridSpan w:val="10"/>
          </w:tcPr>
          <w:p w14:paraId="37889973" w14:textId="136AE118" w:rsidR="00AE74F8" w:rsidRDefault="00AE74F8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Zanzibar Express from </w:t>
            </w:r>
            <w:r w:rsidR="009427DC">
              <w:rPr>
                <w:rFonts w:ascii="Maiandra GD" w:hAnsi="Maiandra GD" w:cs="Arial"/>
              </w:rPr>
              <w:t>MTG</w:t>
            </w:r>
            <w:r>
              <w:rPr>
                <w:rFonts w:ascii="Maiandra GD" w:hAnsi="Maiandra GD" w:cs="Arial"/>
              </w:rPr>
              <w:t xml:space="preserve"> to No.20</w:t>
            </w:r>
          </w:p>
        </w:tc>
      </w:tr>
      <w:tr w:rsidR="00F11843" w14:paraId="104292BD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613E97C8" w14:textId="250FA2F5" w:rsidR="00F11843" w:rsidRDefault="00F11843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528" w:type="dxa"/>
            <w:gridSpan w:val="10"/>
          </w:tcPr>
          <w:p w14:paraId="3951C014" w14:textId="220F6A03" w:rsidR="00F11843" w:rsidRDefault="00F11843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entine II from KSL to Seco</w:t>
            </w:r>
          </w:p>
        </w:tc>
      </w:tr>
      <w:tr w:rsidR="00F11843" w14:paraId="2A753466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6DFCAE1A" w14:textId="6C47133B" w:rsidR="00F11843" w:rsidRDefault="00F11843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11B0107D" w14:textId="4DD47FA4" w:rsidR="00F11843" w:rsidRDefault="00F11843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Emma from No.5 to Sea</w:t>
            </w:r>
          </w:p>
        </w:tc>
      </w:tr>
      <w:tr w:rsidR="003F5F5E" w14:paraId="74DEB346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5A7E493D" w14:textId="576A3791" w:rsidR="003F5F5E" w:rsidRDefault="003F5F5E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528" w:type="dxa"/>
            <w:gridSpan w:val="10"/>
          </w:tcPr>
          <w:p w14:paraId="39CC7CDB" w14:textId="367E5F47" w:rsidR="003F5F5E" w:rsidRDefault="003F5F5E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</w:t>
            </w:r>
            <w:r w:rsidR="009427DC">
              <w:rPr>
                <w:rFonts w:ascii="Maiandra GD" w:hAnsi="Maiandra GD" w:cs="Arial"/>
              </w:rPr>
              <w:t>BC</w:t>
            </w:r>
            <w:r>
              <w:rPr>
                <w:rFonts w:ascii="Maiandra GD" w:hAnsi="Maiandra GD" w:cs="Arial"/>
              </w:rPr>
              <w:t xml:space="preserve"> Tugce from Sea to No.5</w:t>
            </w:r>
          </w:p>
        </w:tc>
      </w:tr>
      <w:tr w:rsidR="00F11843" w14:paraId="42143A18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09BF938D" w14:textId="6CE5E731" w:rsidR="00F11843" w:rsidRDefault="00F11843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158C4A8A" w14:textId="246C949A" w:rsidR="00F11843" w:rsidRDefault="00F11843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ebu from SOT to Sea</w:t>
            </w:r>
          </w:p>
        </w:tc>
      </w:tr>
      <w:tr w:rsidR="003F5F5E" w14:paraId="6476D321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81D7E63" w14:textId="7682590A" w:rsidR="003F5F5E" w:rsidRDefault="003F5F5E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8" w:type="dxa"/>
            <w:gridSpan w:val="10"/>
          </w:tcPr>
          <w:p w14:paraId="5E866252" w14:textId="3D684E0F" w:rsidR="003F5F5E" w:rsidRDefault="003F5F5E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ow Hercules from Sea to SOT</w:t>
            </w:r>
          </w:p>
        </w:tc>
      </w:tr>
      <w:tr w:rsidR="00F11843" w14:paraId="1DE0AC53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3C928019" w14:textId="25812E5F" w:rsidR="00F11843" w:rsidRDefault="00AE74F8" w:rsidP="00F11843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5B491613" w14:textId="3CF437E2" w:rsidR="00F11843" w:rsidRDefault="00AE74F8" w:rsidP="00F1184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rystal from Sea to No.1</w:t>
            </w:r>
            <w:r w:rsidR="00425BD7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(SST)</w:t>
            </w:r>
          </w:p>
        </w:tc>
      </w:tr>
      <w:tr w:rsidR="009427DC" w14:paraId="0DC696B9" w14:textId="77777777" w:rsidTr="000A7895">
        <w:trPr>
          <w:trHeight w:hRule="exact" w:val="398"/>
        </w:trPr>
        <w:tc>
          <w:tcPr>
            <w:tcW w:w="2705" w:type="dxa"/>
            <w:gridSpan w:val="2"/>
          </w:tcPr>
          <w:p w14:paraId="4ACCE710" w14:textId="64EA2380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8" w:type="dxa"/>
            <w:gridSpan w:val="10"/>
          </w:tcPr>
          <w:p w14:paraId="31C92CC0" w14:textId="0560E52F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Rigel to W/O</w:t>
            </w:r>
          </w:p>
        </w:tc>
      </w:tr>
      <w:tr w:rsidR="009427DC" w:rsidRPr="00267885" w14:paraId="7B36506A" w14:textId="77777777" w:rsidTr="000A7895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4A288320" w:rsidR="009427DC" w:rsidRPr="00267885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9427DC" w:rsidRPr="00267885" w14:paraId="44CA4328" w14:textId="77777777" w:rsidTr="000A7895">
        <w:trPr>
          <w:gridAfter w:val="1"/>
          <w:wAfter w:w="118" w:type="dxa"/>
          <w:trHeight w:hRule="exact" w:val="398"/>
        </w:trPr>
        <w:tc>
          <w:tcPr>
            <w:tcW w:w="10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49F16CAA" w:rsidR="009427DC" w:rsidRPr="00267885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PILOTS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          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                 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</w:p>
        </w:tc>
      </w:tr>
      <w:tr w:rsidR="009427DC" w:rsidRPr="00267885" w14:paraId="614D6BFC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9427DC" w:rsidRPr="00267885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1E8B9E00" w:rsidR="009427DC" w:rsidRPr="00267885" w:rsidRDefault="009427DC" w:rsidP="009427DC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661426F8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2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4B7F0F09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3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43DE9295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3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7F7D3771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.1M</w:t>
            </w:r>
          </w:p>
        </w:tc>
      </w:tr>
      <w:tr w:rsidR="009427DC" w:rsidRPr="00267885" w14:paraId="3A032EF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9427DC" w:rsidRPr="00267885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43ACE251" w:rsidR="009427DC" w:rsidRPr="00267885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506D0D15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2AAD4905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6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04BF06C4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21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72D8ACA4" w:rsidR="009427DC" w:rsidRPr="00267885" w:rsidRDefault="009427DC" w:rsidP="009427DC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3M</w:t>
            </w:r>
          </w:p>
        </w:tc>
      </w:tr>
      <w:tr w:rsidR="009427DC" w14:paraId="639A3923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A096260" w14:textId="5EE036B1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7523" w:type="dxa"/>
            <w:gridSpan w:val="10"/>
          </w:tcPr>
          <w:p w14:paraId="250FA0D8" w14:textId="04785FC7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rnet Leader to W/O</w:t>
            </w:r>
          </w:p>
        </w:tc>
      </w:tr>
      <w:tr w:rsidR="009427DC" w14:paraId="55D95D1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DC81D0F" w14:textId="32E72D8B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10FCA87" w14:textId="6B8A09DC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anjul IV from No.18 to Sea</w:t>
            </w:r>
          </w:p>
        </w:tc>
      </w:tr>
      <w:tr w:rsidR="009427DC" w14:paraId="6CAC679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E1B4C12" w14:textId="6B159410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84225AF" w14:textId="594DAC64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 IV from Sea to No.18</w:t>
            </w:r>
          </w:p>
        </w:tc>
      </w:tr>
      <w:tr w:rsidR="009427DC" w14:paraId="4C4AD7F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4F079DB9" w14:textId="36DE5C6B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723A93F3" w14:textId="62B404CC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ss Jane from Sea to MTG(Inspection)</w:t>
            </w:r>
          </w:p>
        </w:tc>
      </w:tr>
      <w:tr w:rsidR="009427DC" w14:paraId="16C58AC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4CDB3DC" w14:textId="1FC317F5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0279D3F8" w14:textId="26422F3A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from No.5 to Sea</w:t>
            </w:r>
          </w:p>
        </w:tc>
      </w:tr>
      <w:tr w:rsidR="009427DC" w14:paraId="275036E5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708FC78" w14:textId="6EEB70F8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523" w:type="dxa"/>
            <w:gridSpan w:val="10"/>
          </w:tcPr>
          <w:p w14:paraId="2ECA70A5" w14:textId="295BAC78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ylah 1 +</w:t>
            </w:r>
            <w:r w:rsidR="00425BD7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tow AL 127 from Seco to No.5</w:t>
            </w:r>
          </w:p>
        </w:tc>
      </w:tr>
      <w:tr w:rsidR="009427DC" w14:paraId="4036C9E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519374C" w14:textId="33420AC1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0"/>
          </w:tcPr>
          <w:p w14:paraId="036B2353" w14:textId="227D6F35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m 1400 from Seco to KSL</w:t>
            </w:r>
          </w:p>
        </w:tc>
      </w:tr>
      <w:tr w:rsidR="009427DC" w14:paraId="61566C8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09C66D0" w14:textId="59523A6E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523" w:type="dxa"/>
            <w:gridSpan w:val="10"/>
          </w:tcPr>
          <w:p w14:paraId="1B21235D" w14:textId="51FB52B8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ss Jane from MTG to LWT</w:t>
            </w:r>
          </w:p>
        </w:tc>
      </w:tr>
      <w:tr w:rsidR="009427DC" w14:paraId="01D28085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FBD8279" w14:textId="78EBEFC2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000</w:t>
            </w:r>
          </w:p>
        </w:tc>
        <w:tc>
          <w:tcPr>
            <w:tcW w:w="7523" w:type="dxa"/>
            <w:gridSpan w:val="10"/>
          </w:tcPr>
          <w:p w14:paraId="64433844" w14:textId="2E8FDEC2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e Bryon to W/O</w:t>
            </w:r>
          </w:p>
        </w:tc>
      </w:tr>
      <w:tr w:rsidR="009427DC" w14:paraId="3EEB035C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3CEFA587" w14:textId="6E8AA7DF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0"/>
          </w:tcPr>
          <w:p w14:paraId="50AE0462" w14:textId="4F497728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KSL to Seco </w:t>
            </w:r>
          </w:p>
        </w:tc>
      </w:tr>
      <w:tr w:rsidR="009427DC" w14:paraId="227C6E67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93FD2D1" w14:textId="7CC12312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523" w:type="dxa"/>
            <w:gridSpan w:val="10"/>
          </w:tcPr>
          <w:p w14:paraId="408752B3" w14:textId="1CB667D3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800 from Seco to OPL </w:t>
            </w:r>
          </w:p>
        </w:tc>
      </w:tr>
      <w:tr w:rsidR="001F5B8B" w14:paraId="24F51AD7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975B49F" w14:textId="44FD10AC" w:rsidR="001F5B8B" w:rsidRDefault="001F5B8B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0"/>
          </w:tcPr>
          <w:p w14:paraId="239EFA4D" w14:textId="1FE85186" w:rsidR="001F5B8B" w:rsidRDefault="001F5B8B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ai Tong 29 from Sea to “K” Anchorage (Inspection).</w:t>
            </w:r>
          </w:p>
        </w:tc>
      </w:tr>
      <w:tr w:rsidR="009427DC" w14:paraId="57793E09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56E6729" w14:textId="27022B17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0"/>
          </w:tcPr>
          <w:p w14:paraId="277891AC" w14:textId="44D45408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ir Star to W/O</w:t>
            </w:r>
          </w:p>
        </w:tc>
      </w:tr>
      <w:tr w:rsidR="009427DC" w14:paraId="393D19AD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B6D5ACB" w14:textId="069A7C46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0"/>
          </w:tcPr>
          <w:p w14:paraId="7D40C7C7" w14:textId="1B253722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pha 800 from OPL to Seco</w:t>
            </w:r>
          </w:p>
        </w:tc>
      </w:tr>
      <w:tr w:rsidR="009427DC" w14:paraId="36AFB909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F945B81" w14:textId="3F4DFCDC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523" w:type="dxa"/>
            <w:gridSpan w:val="10"/>
          </w:tcPr>
          <w:p w14:paraId="59874D5C" w14:textId="76601D9E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dden to W/O</w:t>
            </w:r>
          </w:p>
        </w:tc>
      </w:tr>
      <w:tr w:rsidR="009427DC" w14:paraId="07B185EB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6C5F7EE2" w14:textId="329633B9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26939B17" w14:textId="09BB85DA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zan II to W/O</w:t>
            </w:r>
          </w:p>
        </w:tc>
      </w:tr>
      <w:tr w:rsidR="009427DC" w14:paraId="5F92386A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03A21AFB" w14:textId="644CAE47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7CF1B3F8" w14:textId="39BC3FDD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uhura II from No.12 to Sea</w:t>
            </w:r>
          </w:p>
        </w:tc>
      </w:tr>
      <w:tr w:rsidR="009427DC" w14:paraId="2DD5129C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64047320" w14:textId="534BB162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19C175E8" w14:textId="60526EF3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Crystal from No.1 to Sea.</w:t>
            </w:r>
          </w:p>
        </w:tc>
      </w:tr>
      <w:tr w:rsidR="009427DC" w14:paraId="47D2F37A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12B02EC4" w14:textId="70AAE61E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523" w:type="dxa"/>
            <w:gridSpan w:val="10"/>
          </w:tcPr>
          <w:p w14:paraId="0BFEC4DC" w14:textId="4B300FC9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rnet Leader from Sea to No.1(SST)</w:t>
            </w:r>
          </w:p>
        </w:tc>
      </w:tr>
      <w:tr w:rsidR="009427DC" w14:paraId="683B5CC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5840D0E9" w14:textId="07A075C7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523" w:type="dxa"/>
            <w:gridSpan w:val="10"/>
          </w:tcPr>
          <w:p w14:paraId="499B5C93" w14:textId="31C33882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Fort </w:t>
            </w:r>
            <w:r w:rsidR="00425BD7">
              <w:rPr>
                <w:rFonts w:ascii="Maiandra GD" w:hAnsi="Maiandra GD" w:cs="Arial"/>
              </w:rPr>
              <w:t>St. Georges</w:t>
            </w:r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9427DC" w14:paraId="486C88CF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62156191" w14:textId="5DFFC98F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694CF554" w14:textId="46A167F3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olden Trader from No.10 to Sea.</w:t>
            </w:r>
          </w:p>
        </w:tc>
      </w:tr>
      <w:tr w:rsidR="009427DC" w14:paraId="372C2B14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CA65905" w14:textId="526E0FB9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04B1E1B2" w14:textId="03F66F9C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lmouth Bay from Sea to No.10 (SST+R/T)</w:t>
            </w:r>
          </w:p>
        </w:tc>
      </w:tr>
      <w:tr w:rsidR="009427DC" w14:paraId="723A75F8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2C09BE8A" w14:textId="5B9F29E0" w:rsidR="009427DC" w:rsidRDefault="009427DC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0CDF6BE2" w14:textId="6C017367" w:rsidR="009427DC" w:rsidRDefault="009427DC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a Si Hai from No.4 to Sea.</w:t>
            </w:r>
          </w:p>
        </w:tc>
      </w:tr>
      <w:tr w:rsidR="001F5B8B" w14:paraId="0E783C80" w14:textId="77777777" w:rsidTr="000A7895">
        <w:trPr>
          <w:gridAfter w:val="1"/>
          <w:wAfter w:w="118" w:type="dxa"/>
          <w:trHeight w:hRule="exact" w:val="398"/>
        </w:trPr>
        <w:tc>
          <w:tcPr>
            <w:tcW w:w="2592" w:type="dxa"/>
          </w:tcPr>
          <w:p w14:paraId="7ECE5232" w14:textId="4F58075D" w:rsidR="001F5B8B" w:rsidRDefault="001F5B8B" w:rsidP="009427D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523" w:type="dxa"/>
            <w:gridSpan w:val="10"/>
          </w:tcPr>
          <w:p w14:paraId="4C34539B" w14:textId="328BF03A" w:rsidR="001F5B8B" w:rsidRDefault="001F5B8B" w:rsidP="009427D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ai Tong 29 from “K” Anchorage to No.4 (PST)</w:t>
            </w:r>
          </w:p>
        </w:tc>
      </w:tr>
      <w:tr w:rsidR="009427DC" w14:paraId="43197D7E" w14:textId="77777777" w:rsidTr="000A7895">
        <w:trPr>
          <w:gridAfter w:val="1"/>
          <w:wAfter w:w="118" w:type="dxa"/>
          <w:trHeight w:val="288"/>
        </w:trPr>
        <w:tc>
          <w:tcPr>
            <w:tcW w:w="10115" w:type="dxa"/>
            <w:gridSpan w:val="11"/>
          </w:tcPr>
          <w:tbl>
            <w:tblPr>
              <w:tblpPr w:leftFromText="180" w:rightFromText="180" w:vertAnchor="page" w:horzAnchor="margin" w:tblpY="275"/>
              <w:tblW w:w="10233" w:type="dxa"/>
              <w:tblLayout w:type="fixed"/>
              <w:tblLook w:val="01E0" w:firstRow="1" w:lastRow="1" w:firstColumn="1" w:lastColumn="1" w:noHBand="0" w:noVBand="0"/>
            </w:tblPr>
            <w:tblGrid>
              <w:gridCol w:w="10233"/>
            </w:tblGrid>
            <w:tr w:rsidR="009427DC" w:rsidRPr="00D75380" w14:paraId="099D1ACB" w14:textId="77777777" w:rsidTr="00201996">
              <w:trPr>
                <w:trHeight w:val="436"/>
              </w:trPr>
              <w:tc>
                <w:tcPr>
                  <w:tcW w:w="10115" w:type="dxa"/>
                </w:tcPr>
                <w:p w14:paraId="10BF2D9A" w14:textId="43F7F1E7" w:rsidR="009427DC" w:rsidRPr="00ED0FBE" w:rsidRDefault="009427DC" w:rsidP="009427DC">
                  <w:pPr>
                    <w:tabs>
                      <w:tab w:val="left" w:pos="1376"/>
                    </w:tabs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8"/>
                      <w:szCs w:val="28"/>
                    </w:rPr>
                    <w:t>Capt Habib Mahmoud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TEL. NOS. 041-2113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007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/07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24-499995</w:t>
                  </w:r>
                </w:p>
                <w:p w14:paraId="1145176F" w14:textId="77777777" w:rsidR="009427DC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>DUTY HABOUR MASTER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 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VHF CHANNEL 12</w:t>
                  </w:r>
                </w:p>
                <w:p w14:paraId="22A0B06D" w14:textId="77777777" w:rsidR="009427DC" w:rsidRPr="00D75380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MANAGING DIRECTOR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             </w:t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</w:r>
                  <w:r w:rsidRPr="008A730F"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ab/>
                    <w:t xml:space="preserve">          e-mail: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aiandra GD" w:eastAsia="Times New Roman" w:hAnsi="Maiandra GD" w:cs="Arial"/>
                      <w:i/>
                      <w:sz w:val="24"/>
                      <w:szCs w:val="24"/>
                    </w:rPr>
                    <w:t>hmahmoud</w:t>
                  </w:r>
                  <w:r w:rsidRPr="00053DB1">
                    <w:rPr>
                      <w:i/>
                    </w:rPr>
                    <w:t>@kpa.co.ke</w:t>
                  </w:r>
                </w:p>
              </w:tc>
            </w:tr>
            <w:tr w:rsidR="009427DC" w:rsidRPr="00D75380" w14:paraId="23A2EC4B" w14:textId="77777777" w:rsidTr="00201996">
              <w:trPr>
                <w:trHeight w:val="446"/>
              </w:trPr>
              <w:tc>
                <w:tcPr>
                  <w:tcW w:w="10115" w:type="dxa"/>
                </w:tcPr>
                <w:p w14:paraId="6B19A560" w14:textId="77777777" w:rsidR="009427DC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SHIFT MANAGER CONTAINER TERMINAL: 0707-701371 </w:t>
                  </w:r>
                </w:p>
                <w:p w14:paraId="51EA4697" w14:textId="77777777" w:rsidR="009427DC" w:rsidRPr="00D75380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  <w:iCs/>
                      <w:sz w:val="24"/>
                      <w:szCs w:val="24"/>
                    </w:rPr>
                    <w:t xml:space="preserve">In case of any Safety Breaches kindly use this email address: </w:t>
                  </w:r>
                  <w:hyperlink r:id="rId9" w:history="1">
                    <w:r>
                      <w:rPr>
                        <w:rFonts w:ascii="Maiandra GD" w:eastAsia="Times New Roman" w:hAnsi="Maiandra GD" w:cs="Arial"/>
                        <w:bCs/>
                        <w:i/>
                        <w:color w:val="0000FF"/>
                        <w:sz w:val="24"/>
                        <w:szCs w:val="24"/>
                        <w:u w:val="single"/>
                      </w:rPr>
                      <w:t>safety@kpa.co.ke</w:t>
                    </w:r>
                  </w:hyperlink>
                </w:p>
              </w:tc>
            </w:tr>
            <w:tr w:rsidR="009427DC" w:rsidRPr="005E60BD" w14:paraId="215C47BB" w14:textId="77777777" w:rsidTr="00201996">
              <w:trPr>
                <w:trHeight w:val="288"/>
              </w:trPr>
              <w:tc>
                <w:tcPr>
                  <w:tcW w:w="10115" w:type="dxa"/>
                </w:tcPr>
                <w:p w14:paraId="3C4FC021" w14:textId="77777777" w:rsidR="009427DC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  <w:p w14:paraId="5A8A8562" w14:textId="77777777" w:rsidR="009427DC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  <w:t>NOTICE TO ALL SHIPPING AGENTS</w:t>
                  </w:r>
                </w:p>
                <w:p w14:paraId="0F2BE0D0" w14:textId="77777777" w:rsidR="009427DC" w:rsidRPr="005E60BD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</w:pPr>
                  <w:r w:rsidRPr="00405064">
                    <w:rPr>
                      <w:rFonts w:ascii="Maiandra GD" w:eastAsia="Times New Roman" w:hAnsi="Maiandra GD" w:cs="Arial"/>
                      <w:bCs/>
                      <w:iCs/>
                      <w:sz w:val="24"/>
                      <w:szCs w:val="24"/>
                    </w:rPr>
                    <w:t>Request for interim bill can now be done online by sending an email with the following address:</w:t>
                  </w:r>
                  <w:r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hyperlink r:id="rId10" w:history="1">
                    <w:r>
                      <w:rPr>
                        <w:rFonts w:ascii="Maiandra GD" w:eastAsia="Times New Roman" w:hAnsi="Maiandra GD" w:cs="Arial"/>
                        <w:bCs/>
                        <w:i/>
                        <w:iCs/>
                        <w:color w:val="0000FF"/>
                        <w:sz w:val="24"/>
                        <w:szCs w:val="24"/>
                        <w:u w:val="single"/>
                      </w:rPr>
                      <w:t>marinebillingstatistics@kpa.co.ke</w:t>
                    </w:r>
                  </w:hyperlink>
                </w:p>
              </w:tc>
            </w:tr>
            <w:tr w:rsidR="009427DC" w14:paraId="2D50C32A" w14:textId="77777777" w:rsidTr="00201996">
              <w:trPr>
                <w:trHeight w:val="288"/>
              </w:trPr>
              <w:tc>
                <w:tcPr>
                  <w:tcW w:w="10115" w:type="dxa"/>
                </w:tcPr>
                <w:tbl>
                  <w:tblPr>
                    <w:tblStyle w:val="TableGrid"/>
                    <w:tblpPr w:leftFromText="180" w:rightFromText="180" w:vertAnchor="text" w:horzAnchor="margin" w:tblpX="-142" w:tblpY="-1836"/>
                    <w:tblOverlap w:val="never"/>
                    <w:tblW w:w="99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431"/>
                    <w:gridCol w:w="4458"/>
                    <w:gridCol w:w="2301"/>
                  </w:tblGrid>
                  <w:tr w:rsidR="009427DC" w14:paraId="542A690B" w14:textId="77777777" w:rsidTr="00201996">
                    <w:trPr>
                      <w:trHeight w:val="333"/>
                    </w:trPr>
                    <w:tc>
                      <w:tcPr>
                        <w:tcW w:w="9923" w:type="dxa"/>
                        <w:gridSpan w:val="4"/>
                      </w:tcPr>
                      <w:p w14:paraId="6C38A54D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7C67FC">
                          <w:rPr>
                            <w:rFonts w:ascii="Maiandra GD" w:eastAsia="Times New Roman" w:hAnsi="Maiandra GD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ARRESTED VESSELS</w:t>
                        </w:r>
                      </w:p>
                    </w:tc>
                  </w:tr>
                  <w:tr w:rsidR="009427DC" w14:paraId="36B0A1AD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7A0C9E63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Ocean </w:t>
                        </w: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S</w:t>
                        </w: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>niper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51254289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1D4C25">
                          <w:rPr>
                            <w:rFonts w:ascii="Maiandra GD" w:eastAsia="Times New Roman" w:hAnsi="Maiandra GD" w:cs="Arial"/>
                            <w:bCs/>
                          </w:rPr>
                          <w:t>@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1D76644D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LWT Anchorage by KPA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61F2B257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04.08.2023</w:t>
                        </w:r>
                      </w:p>
                    </w:tc>
                  </w:tr>
                  <w:tr w:rsidR="009427DC" w14:paraId="18053049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31373D2B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C05127"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Dolphin </w:t>
                        </w: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Star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2F3273DD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 w:rsidRPr="001D4C25">
                          <w:rPr>
                            <w:rFonts w:ascii="Maiandra GD" w:eastAsia="Times New Roman" w:hAnsi="Maiandra GD" w:cs="Arial"/>
                            <w:bCs/>
                          </w:rPr>
                          <w:t>@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3D93A593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MTG Anchorage (Claim No.003 of 2021)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6443CC65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04.04.2021</w:t>
                        </w:r>
                      </w:p>
                    </w:tc>
                  </w:tr>
                  <w:tr w:rsidR="009427DC" w14:paraId="332B4433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1A1A2216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IGBOL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779A56FE" w14:textId="77777777" w:rsidR="009427DC" w:rsidRPr="001D4C25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@ </w:t>
                        </w:r>
                      </w:p>
                    </w:tc>
                    <w:tc>
                      <w:tcPr>
                        <w:tcW w:w="4458" w:type="dxa"/>
                      </w:tcPr>
                      <w:p w14:paraId="77084688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M1 BUOY</w:t>
                        </w:r>
                      </w:p>
                    </w:tc>
                    <w:tc>
                      <w:tcPr>
                        <w:tcW w:w="2301" w:type="dxa"/>
                      </w:tcPr>
                      <w:p w14:paraId="1386BDC7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>23/10/2025</w:t>
                        </w:r>
                      </w:p>
                    </w:tc>
                  </w:tr>
                  <w:tr w:rsidR="009427DC" w14:paraId="23D3ACA1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1DE42841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54E90347" w14:textId="77777777" w:rsidR="009427DC" w:rsidRPr="001D4C25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0A2FA771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61375C10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  <w:tr w:rsidR="009427DC" w14:paraId="2AECFE93" w14:textId="77777777" w:rsidTr="00201996">
                    <w:trPr>
                      <w:trHeight w:val="333"/>
                    </w:trPr>
                    <w:tc>
                      <w:tcPr>
                        <w:tcW w:w="9923" w:type="dxa"/>
                        <w:gridSpan w:val="4"/>
                      </w:tcPr>
                      <w:p w14:paraId="0A9255AA" w14:textId="77777777" w:rsidR="009427DC" w:rsidRPr="00A32E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  <w:sz w:val="24"/>
                            <w:szCs w:val="24"/>
                          </w:rPr>
                        </w:pPr>
                        <w:r w:rsidRPr="00A32EDC">
                          <w:rPr>
                            <w:rFonts w:ascii="Maiandra GD" w:eastAsia="Times New Roman" w:hAnsi="Maiandra GD" w:cs="Arial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ESTRAINED VESSELS</w:t>
                        </w:r>
                      </w:p>
                    </w:tc>
                  </w:tr>
                  <w:tr w:rsidR="009427DC" w14:paraId="7E91931A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60EF207F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  <w:r>
                          <w:rPr>
                            <w:rFonts w:ascii="Maiandra GD" w:eastAsia="Times New Roman" w:hAnsi="Maiandra GD" w:cs="Arial"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1" w:type="dxa"/>
                      </w:tcPr>
                      <w:p w14:paraId="50BE92D5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3A13E865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28C73D90" w14:textId="77777777" w:rsidR="009427DC" w:rsidRPr="00C05127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  <w:tr w:rsidR="009427DC" w14:paraId="531B2AE7" w14:textId="77777777" w:rsidTr="00201996">
                    <w:trPr>
                      <w:trHeight w:val="275"/>
                    </w:trPr>
                    <w:tc>
                      <w:tcPr>
                        <w:tcW w:w="2733" w:type="dxa"/>
                      </w:tcPr>
                      <w:p w14:paraId="31C54BD3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31" w:type="dxa"/>
                      </w:tcPr>
                      <w:p w14:paraId="78FAAF65" w14:textId="77777777" w:rsidR="009427DC" w:rsidRPr="001D4C25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4458" w:type="dxa"/>
                      </w:tcPr>
                      <w:p w14:paraId="4427BC6A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  <w:tc>
                      <w:tcPr>
                        <w:tcW w:w="2301" w:type="dxa"/>
                      </w:tcPr>
                      <w:p w14:paraId="4373F8C3" w14:textId="77777777" w:rsidR="009427DC" w:rsidRDefault="009427DC" w:rsidP="009427DC">
                        <w:pPr>
                          <w:suppressAutoHyphens/>
                          <w:autoSpaceDN w:val="0"/>
                          <w:spacing w:line="276" w:lineRule="auto"/>
                          <w:textAlignment w:val="baseline"/>
                          <w:rPr>
                            <w:rFonts w:ascii="Maiandra GD" w:eastAsia="Times New Roman" w:hAnsi="Maiandra GD" w:cs="Arial"/>
                            <w:bCs/>
                          </w:rPr>
                        </w:pPr>
                      </w:p>
                    </w:tc>
                  </w:tr>
                </w:tbl>
                <w:p w14:paraId="5449C67E" w14:textId="77777777" w:rsidR="009427DC" w:rsidRDefault="009427DC" w:rsidP="009427DC">
                  <w:pPr>
                    <w:suppressAutoHyphens/>
                    <w:autoSpaceDN w:val="0"/>
                    <w:spacing w:after="0"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3AC56DFE" w14:textId="77777777" w:rsidR="009427DC" w:rsidRDefault="009427DC" w:rsidP="009427D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6672"/>
    <w:rsid w:val="00006A52"/>
    <w:rsid w:val="00006E6E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F26"/>
    <w:rsid w:val="00012175"/>
    <w:rsid w:val="0001339A"/>
    <w:rsid w:val="00013AD7"/>
    <w:rsid w:val="0001584C"/>
    <w:rsid w:val="000163EB"/>
    <w:rsid w:val="00016518"/>
    <w:rsid w:val="000165E6"/>
    <w:rsid w:val="00017710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54E2"/>
    <w:rsid w:val="00025AB6"/>
    <w:rsid w:val="00025C97"/>
    <w:rsid w:val="00026450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DA2"/>
    <w:rsid w:val="00035EBC"/>
    <w:rsid w:val="00035EFC"/>
    <w:rsid w:val="00035F11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DC7"/>
    <w:rsid w:val="00056201"/>
    <w:rsid w:val="000566F9"/>
    <w:rsid w:val="00057B71"/>
    <w:rsid w:val="00060C6E"/>
    <w:rsid w:val="00060EAB"/>
    <w:rsid w:val="00061282"/>
    <w:rsid w:val="0006219C"/>
    <w:rsid w:val="000627A3"/>
    <w:rsid w:val="00062C09"/>
    <w:rsid w:val="000631AA"/>
    <w:rsid w:val="000634F2"/>
    <w:rsid w:val="00063DC1"/>
    <w:rsid w:val="000645AD"/>
    <w:rsid w:val="00064800"/>
    <w:rsid w:val="000651E1"/>
    <w:rsid w:val="0006583A"/>
    <w:rsid w:val="00066715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84"/>
    <w:rsid w:val="0007283B"/>
    <w:rsid w:val="000728F3"/>
    <w:rsid w:val="00073F26"/>
    <w:rsid w:val="000743B1"/>
    <w:rsid w:val="00074679"/>
    <w:rsid w:val="00074875"/>
    <w:rsid w:val="000748E5"/>
    <w:rsid w:val="00074F19"/>
    <w:rsid w:val="0007582D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908E4"/>
    <w:rsid w:val="00092742"/>
    <w:rsid w:val="0009284B"/>
    <w:rsid w:val="0009341E"/>
    <w:rsid w:val="00093C44"/>
    <w:rsid w:val="00094DCC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FEB"/>
    <w:rsid w:val="000C5781"/>
    <w:rsid w:val="000C6B15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F087B"/>
    <w:rsid w:val="000F11FE"/>
    <w:rsid w:val="000F1D41"/>
    <w:rsid w:val="000F1DF8"/>
    <w:rsid w:val="000F2438"/>
    <w:rsid w:val="000F3B76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40B2"/>
    <w:rsid w:val="001048C6"/>
    <w:rsid w:val="001049BF"/>
    <w:rsid w:val="00105F07"/>
    <w:rsid w:val="00105FAF"/>
    <w:rsid w:val="00106CEC"/>
    <w:rsid w:val="00106FBA"/>
    <w:rsid w:val="00107347"/>
    <w:rsid w:val="0011093E"/>
    <w:rsid w:val="00110A76"/>
    <w:rsid w:val="00111EF6"/>
    <w:rsid w:val="0011292C"/>
    <w:rsid w:val="00112EC0"/>
    <w:rsid w:val="00113957"/>
    <w:rsid w:val="00114DFB"/>
    <w:rsid w:val="00115459"/>
    <w:rsid w:val="00115BB7"/>
    <w:rsid w:val="00116A86"/>
    <w:rsid w:val="00117239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DD3"/>
    <w:rsid w:val="00133C37"/>
    <w:rsid w:val="00134047"/>
    <w:rsid w:val="001345F9"/>
    <w:rsid w:val="001346C7"/>
    <w:rsid w:val="00134BE8"/>
    <w:rsid w:val="00134CBA"/>
    <w:rsid w:val="00134CED"/>
    <w:rsid w:val="00136ADA"/>
    <w:rsid w:val="00140F88"/>
    <w:rsid w:val="00141FBB"/>
    <w:rsid w:val="00142401"/>
    <w:rsid w:val="0014249B"/>
    <w:rsid w:val="00142E61"/>
    <w:rsid w:val="00143495"/>
    <w:rsid w:val="001448A7"/>
    <w:rsid w:val="00144F06"/>
    <w:rsid w:val="00145188"/>
    <w:rsid w:val="001452D8"/>
    <w:rsid w:val="001457F4"/>
    <w:rsid w:val="0015033D"/>
    <w:rsid w:val="00150BC1"/>
    <w:rsid w:val="00151A7E"/>
    <w:rsid w:val="00152123"/>
    <w:rsid w:val="0015213B"/>
    <w:rsid w:val="0015231F"/>
    <w:rsid w:val="001525EF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BB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22BD"/>
    <w:rsid w:val="00192324"/>
    <w:rsid w:val="00193086"/>
    <w:rsid w:val="00193724"/>
    <w:rsid w:val="00193917"/>
    <w:rsid w:val="00194BC8"/>
    <w:rsid w:val="00195ECE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FBF"/>
    <w:rsid w:val="001F28F9"/>
    <w:rsid w:val="001F2D1F"/>
    <w:rsid w:val="001F396C"/>
    <w:rsid w:val="001F4CAB"/>
    <w:rsid w:val="001F5B8B"/>
    <w:rsid w:val="001F5E8E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E7D"/>
    <w:rsid w:val="00222589"/>
    <w:rsid w:val="0022316F"/>
    <w:rsid w:val="0022388C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A20"/>
    <w:rsid w:val="00245C61"/>
    <w:rsid w:val="00246013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E33"/>
    <w:rsid w:val="0026626E"/>
    <w:rsid w:val="00266850"/>
    <w:rsid w:val="00266BA4"/>
    <w:rsid w:val="00267885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28B"/>
    <w:rsid w:val="002A4343"/>
    <w:rsid w:val="002A4553"/>
    <w:rsid w:val="002A5638"/>
    <w:rsid w:val="002A615F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504"/>
    <w:rsid w:val="002B7CAC"/>
    <w:rsid w:val="002C0317"/>
    <w:rsid w:val="002C0B62"/>
    <w:rsid w:val="002C2580"/>
    <w:rsid w:val="002C2AA0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6EC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A36"/>
    <w:rsid w:val="00341B1D"/>
    <w:rsid w:val="00342DA4"/>
    <w:rsid w:val="003436B8"/>
    <w:rsid w:val="00343D61"/>
    <w:rsid w:val="0034412E"/>
    <w:rsid w:val="003443AF"/>
    <w:rsid w:val="00345235"/>
    <w:rsid w:val="003454E8"/>
    <w:rsid w:val="00350C54"/>
    <w:rsid w:val="0035108A"/>
    <w:rsid w:val="003516F3"/>
    <w:rsid w:val="0035264B"/>
    <w:rsid w:val="00352A6D"/>
    <w:rsid w:val="00352D40"/>
    <w:rsid w:val="00352D78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7007E"/>
    <w:rsid w:val="00372850"/>
    <w:rsid w:val="00372A85"/>
    <w:rsid w:val="003737A8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2E12"/>
    <w:rsid w:val="00383222"/>
    <w:rsid w:val="003839A5"/>
    <w:rsid w:val="00384293"/>
    <w:rsid w:val="00385899"/>
    <w:rsid w:val="00385917"/>
    <w:rsid w:val="00385C6B"/>
    <w:rsid w:val="00386B29"/>
    <w:rsid w:val="00386FFA"/>
    <w:rsid w:val="003877DA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7178"/>
    <w:rsid w:val="003A7A93"/>
    <w:rsid w:val="003A7D9E"/>
    <w:rsid w:val="003A7FC0"/>
    <w:rsid w:val="003B0271"/>
    <w:rsid w:val="003B0FE8"/>
    <w:rsid w:val="003B1912"/>
    <w:rsid w:val="003B1E0F"/>
    <w:rsid w:val="003B25D7"/>
    <w:rsid w:val="003B2E45"/>
    <w:rsid w:val="003B36FD"/>
    <w:rsid w:val="003B3B98"/>
    <w:rsid w:val="003B3C7D"/>
    <w:rsid w:val="003B43FD"/>
    <w:rsid w:val="003B5AA6"/>
    <w:rsid w:val="003B677E"/>
    <w:rsid w:val="003B7EF6"/>
    <w:rsid w:val="003C0977"/>
    <w:rsid w:val="003C18C5"/>
    <w:rsid w:val="003C302E"/>
    <w:rsid w:val="003C3C23"/>
    <w:rsid w:val="003C41D7"/>
    <w:rsid w:val="003C429C"/>
    <w:rsid w:val="003C4464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523F"/>
    <w:rsid w:val="003F5F5E"/>
    <w:rsid w:val="003F6712"/>
    <w:rsid w:val="003F722A"/>
    <w:rsid w:val="003F7B9C"/>
    <w:rsid w:val="004003D3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845"/>
    <w:rsid w:val="00412912"/>
    <w:rsid w:val="00412991"/>
    <w:rsid w:val="00412F50"/>
    <w:rsid w:val="004130B6"/>
    <w:rsid w:val="00413F90"/>
    <w:rsid w:val="00414A78"/>
    <w:rsid w:val="004161C7"/>
    <w:rsid w:val="00416399"/>
    <w:rsid w:val="004165EA"/>
    <w:rsid w:val="00416638"/>
    <w:rsid w:val="004170DA"/>
    <w:rsid w:val="0042028C"/>
    <w:rsid w:val="00421031"/>
    <w:rsid w:val="00421363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311E"/>
    <w:rsid w:val="004531B8"/>
    <w:rsid w:val="0045413B"/>
    <w:rsid w:val="00454514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2E8"/>
    <w:rsid w:val="00464948"/>
    <w:rsid w:val="004649B6"/>
    <w:rsid w:val="004657B5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39C"/>
    <w:rsid w:val="004A247B"/>
    <w:rsid w:val="004A2948"/>
    <w:rsid w:val="004A2CA4"/>
    <w:rsid w:val="004A2EB7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BA9"/>
    <w:rsid w:val="004B30BA"/>
    <w:rsid w:val="004B39B5"/>
    <w:rsid w:val="004B456B"/>
    <w:rsid w:val="004B4DFC"/>
    <w:rsid w:val="004B5EA0"/>
    <w:rsid w:val="004B5F2E"/>
    <w:rsid w:val="004B6847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1D9B"/>
    <w:rsid w:val="004C241E"/>
    <w:rsid w:val="004C2D86"/>
    <w:rsid w:val="004C3C3E"/>
    <w:rsid w:val="004C3DA7"/>
    <w:rsid w:val="004C4361"/>
    <w:rsid w:val="004C4680"/>
    <w:rsid w:val="004C6BF3"/>
    <w:rsid w:val="004D1B80"/>
    <w:rsid w:val="004D3191"/>
    <w:rsid w:val="004D333D"/>
    <w:rsid w:val="004D33AD"/>
    <w:rsid w:val="004D4010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F2C"/>
    <w:rsid w:val="0050120D"/>
    <w:rsid w:val="0050220F"/>
    <w:rsid w:val="00502934"/>
    <w:rsid w:val="00502B5B"/>
    <w:rsid w:val="00503270"/>
    <w:rsid w:val="00503A63"/>
    <w:rsid w:val="00504783"/>
    <w:rsid w:val="00505112"/>
    <w:rsid w:val="00506D78"/>
    <w:rsid w:val="005073FC"/>
    <w:rsid w:val="0050778F"/>
    <w:rsid w:val="00507878"/>
    <w:rsid w:val="005103B0"/>
    <w:rsid w:val="00511452"/>
    <w:rsid w:val="0051337A"/>
    <w:rsid w:val="00513848"/>
    <w:rsid w:val="00514125"/>
    <w:rsid w:val="005144CD"/>
    <w:rsid w:val="005145B2"/>
    <w:rsid w:val="00515938"/>
    <w:rsid w:val="00516C61"/>
    <w:rsid w:val="00517D01"/>
    <w:rsid w:val="0052041E"/>
    <w:rsid w:val="00520A6A"/>
    <w:rsid w:val="005214EB"/>
    <w:rsid w:val="005227FD"/>
    <w:rsid w:val="00522F4B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19CA"/>
    <w:rsid w:val="00531D03"/>
    <w:rsid w:val="00532826"/>
    <w:rsid w:val="00532958"/>
    <w:rsid w:val="00532A6A"/>
    <w:rsid w:val="00532ABE"/>
    <w:rsid w:val="00532D59"/>
    <w:rsid w:val="005331EF"/>
    <w:rsid w:val="005340DE"/>
    <w:rsid w:val="0053488F"/>
    <w:rsid w:val="005348F6"/>
    <w:rsid w:val="00534A87"/>
    <w:rsid w:val="00535984"/>
    <w:rsid w:val="0053598C"/>
    <w:rsid w:val="005365AE"/>
    <w:rsid w:val="00536BE4"/>
    <w:rsid w:val="005371F6"/>
    <w:rsid w:val="005376B3"/>
    <w:rsid w:val="005405FC"/>
    <w:rsid w:val="00540CC9"/>
    <w:rsid w:val="0054101D"/>
    <w:rsid w:val="005433E2"/>
    <w:rsid w:val="00544B80"/>
    <w:rsid w:val="00545506"/>
    <w:rsid w:val="00545FD2"/>
    <w:rsid w:val="00547D3B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BAB"/>
    <w:rsid w:val="00573BD0"/>
    <w:rsid w:val="00574027"/>
    <w:rsid w:val="00575441"/>
    <w:rsid w:val="005757FE"/>
    <w:rsid w:val="005759F2"/>
    <w:rsid w:val="00575BE9"/>
    <w:rsid w:val="00575DA3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E88"/>
    <w:rsid w:val="00594185"/>
    <w:rsid w:val="005947CF"/>
    <w:rsid w:val="00595546"/>
    <w:rsid w:val="00595AD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997"/>
    <w:rsid w:val="005A5A7A"/>
    <w:rsid w:val="005A60F7"/>
    <w:rsid w:val="005A650E"/>
    <w:rsid w:val="005A6BF5"/>
    <w:rsid w:val="005A6C65"/>
    <w:rsid w:val="005A70FB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39BE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F0E"/>
    <w:rsid w:val="005D0060"/>
    <w:rsid w:val="005D0523"/>
    <w:rsid w:val="005D179D"/>
    <w:rsid w:val="005D1F09"/>
    <w:rsid w:val="005D307F"/>
    <w:rsid w:val="005D410D"/>
    <w:rsid w:val="005D4342"/>
    <w:rsid w:val="005D48A2"/>
    <w:rsid w:val="005D48B3"/>
    <w:rsid w:val="005D589B"/>
    <w:rsid w:val="005D59A2"/>
    <w:rsid w:val="005D63B7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51"/>
    <w:rsid w:val="005E589B"/>
    <w:rsid w:val="005E60BD"/>
    <w:rsid w:val="005E6223"/>
    <w:rsid w:val="005E68F4"/>
    <w:rsid w:val="005E6FC8"/>
    <w:rsid w:val="005E7BFF"/>
    <w:rsid w:val="005F082A"/>
    <w:rsid w:val="005F1324"/>
    <w:rsid w:val="005F18C1"/>
    <w:rsid w:val="005F1CC3"/>
    <w:rsid w:val="005F253C"/>
    <w:rsid w:val="005F29DB"/>
    <w:rsid w:val="005F2D00"/>
    <w:rsid w:val="005F3B1D"/>
    <w:rsid w:val="005F4807"/>
    <w:rsid w:val="005F4C0E"/>
    <w:rsid w:val="005F505F"/>
    <w:rsid w:val="005F55AF"/>
    <w:rsid w:val="005F56C3"/>
    <w:rsid w:val="005F5AA4"/>
    <w:rsid w:val="005F6C79"/>
    <w:rsid w:val="005F76A7"/>
    <w:rsid w:val="00600CB9"/>
    <w:rsid w:val="00600D06"/>
    <w:rsid w:val="006019E0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4687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7FA"/>
    <w:rsid w:val="006B3865"/>
    <w:rsid w:val="006B3E50"/>
    <w:rsid w:val="006B4500"/>
    <w:rsid w:val="006B50E2"/>
    <w:rsid w:val="006B59EB"/>
    <w:rsid w:val="006B5A67"/>
    <w:rsid w:val="006B5FEF"/>
    <w:rsid w:val="006B65BF"/>
    <w:rsid w:val="006B679E"/>
    <w:rsid w:val="006B70B0"/>
    <w:rsid w:val="006C0650"/>
    <w:rsid w:val="006C0A06"/>
    <w:rsid w:val="006C0B2F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1E23"/>
    <w:rsid w:val="006D22BB"/>
    <w:rsid w:val="006D232C"/>
    <w:rsid w:val="006D28E6"/>
    <w:rsid w:val="006D299C"/>
    <w:rsid w:val="006D2CCC"/>
    <w:rsid w:val="006D3DF4"/>
    <w:rsid w:val="006D4F8C"/>
    <w:rsid w:val="006D583E"/>
    <w:rsid w:val="006D5F65"/>
    <w:rsid w:val="006D685A"/>
    <w:rsid w:val="006D7354"/>
    <w:rsid w:val="006D74C7"/>
    <w:rsid w:val="006D752F"/>
    <w:rsid w:val="006D75FA"/>
    <w:rsid w:val="006E060E"/>
    <w:rsid w:val="006E1B16"/>
    <w:rsid w:val="006E248E"/>
    <w:rsid w:val="006E282B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7048"/>
    <w:rsid w:val="006F765A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219"/>
    <w:rsid w:val="00715A84"/>
    <w:rsid w:val="00715C35"/>
    <w:rsid w:val="007160F6"/>
    <w:rsid w:val="00716475"/>
    <w:rsid w:val="00716F4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BE"/>
    <w:rsid w:val="007A1E35"/>
    <w:rsid w:val="007A2142"/>
    <w:rsid w:val="007A259C"/>
    <w:rsid w:val="007A30FD"/>
    <w:rsid w:val="007A3399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3A15"/>
    <w:rsid w:val="007D424C"/>
    <w:rsid w:val="007D47F8"/>
    <w:rsid w:val="007D51A9"/>
    <w:rsid w:val="007D5244"/>
    <w:rsid w:val="007D5321"/>
    <w:rsid w:val="007D5784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5DE5"/>
    <w:rsid w:val="007E670B"/>
    <w:rsid w:val="007E6CDE"/>
    <w:rsid w:val="007E7D25"/>
    <w:rsid w:val="007E7E39"/>
    <w:rsid w:val="007E7ECC"/>
    <w:rsid w:val="007F00CE"/>
    <w:rsid w:val="007F1006"/>
    <w:rsid w:val="007F1272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CDB"/>
    <w:rsid w:val="0080309B"/>
    <w:rsid w:val="008034CE"/>
    <w:rsid w:val="00803753"/>
    <w:rsid w:val="00804443"/>
    <w:rsid w:val="00804688"/>
    <w:rsid w:val="00804D0F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EA"/>
    <w:rsid w:val="00815C06"/>
    <w:rsid w:val="00816310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4F07"/>
    <w:rsid w:val="0082636B"/>
    <w:rsid w:val="00826506"/>
    <w:rsid w:val="00826855"/>
    <w:rsid w:val="00826A8A"/>
    <w:rsid w:val="00826BA6"/>
    <w:rsid w:val="00826E47"/>
    <w:rsid w:val="00826F56"/>
    <w:rsid w:val="00826FDD"/>
    <w:rsid w:val="00827294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3122"/>
    <w:rsid w:val="0084369B"/>
    <w:rsid w:val="0084393F"/>
    <w:rsid w:val="0084594E"/>
    <w:rsid w:val="00846279"/>
    <w:rsid w:val="00846845"/>
    <w:rsid w:val="00846A67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2E"/>
    <w:rsid w:val="00864805"/>
    <w:rsid w:val="0086507D"/>
    <w:rsid w:val="008657D9"/>
    <w:rsid w:val="00865A1F"/>
    <w:rsid w:val="00866135"/>
    <w:rsid w:val="00866A0C"/>
    <w:rsid w:val="00866B25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759"/>
    <w:rsid w:val="00893D09"/>
    <w:rsid w:val="008940EE"/>
    <w:rsid w:val="0089460D"/>
    <w:rsid w:val="00894674"/>
    <w:rsid w:val="00895161"/>
    <w:rsid w:val="008963FC"/>
    <w:rsid w:val="00896FCE"/>
    <w:rsid w:val="00897D68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E182F"/>
    <w:rsid w:val="008E1952"/>
    <w:rsid w:val="008E1EE7"/>
    <w:rsid w:val="008E1F9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3D"/>
    <w:rsid w:val="008F71C7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D86"/>
    <w:rsid w:val="009072DC"/>
    <w:rsid w:val="00907507"/>
    <w:rsid w:val="00907720"/>
    <w:rsid w:val="00910D02"/>
    <w:rsid w:val="009114FE"/>
    <w:rsid w:val="0091466D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F09"/>
    <w:rsid w:val="009706C6"/>
    <w:rsid w:val="00970BD7"/>
    <w:rsid w:val="00970F3F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7AF"/>
    <w:rsid w:val="00984852"/>
    <w:rsid w:val="00984BBE"/>
    <w:rsid w:val="00986958"/>
    <w:rsid w:val="00987804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2246"/>
    <w:rsid w:val="009C240B"/>
    <w:rsid w:val="009C2AE7"/>
    <w:rsid w:val="009C435C"/>
    <w:rsid w:val="009C488E"/>
    <w:rsid w:val="009C4E9C"/>
    <w:rsid w:val="009C5016"/>
    <w:rsid w:val="009C5492"/>
    <w:rsid w:val="009C5E01"/>
    <w:rsid w:val="009C6724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828"/>
    <w:rsid w:val="009E4B50"/>
    <w:rsid w:val="009E4B92"/>
    <w:rsid w:val="009E5A93"/>
    <w:rsid w:val="009E648F"/>
    <w:rsid w:val="009E6806"/>
    <w:rsid w:val="009E6FC6"/>
    <w:rsid w:val="009E749F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738"/>
    <w:rsid w:val="00A37F37"/>
    <w:rsid w:val="00A40922"/>
    <w:rsid w:val="00A40F42"/>
    <w:rsid w:val="00A41205"/>
    <w:rsid w:val="00A41844"/>
    <w:rsid w:val="00A41D90"/>
    <w:rsid w:val="00A42E59"/>
    <w:rsid w:val="00A430CE"/>
    <w:rsid w:val="00A4438C"/>
    <w:rsid w:val="00A44458"/>
    <w:rsid w:val="00A44F77"/>
    <w:rsid w:val="00A4526D"/>
    <w:rsid w:val="00A4634F"/>
    <w:rsid w:val="00A468FA"/>
    <w:rsid w:val="00A50645"/>
    <w:rsid w:val="00A5128B"/>
    <w:rsid w:val="00A51EFC"/>
    <w:rsid w:val="00A52EA0"/>
    <w:rsid w:val="00A540F0"/>
    <w:rsid w:val="00A5410C"/>
    <w:rsid w:val="00A543BE"/>
    <w:rsid w:val="00A5458A"/>
    <w:rsid w:val="00A547F4"/>
    <w:rsid w:val="00A54994"/>
    <w:rsid w:val="00A54B0C"/>
    <w:rsid w:val="00A5544E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12F"/>
    <w:rsid w:val="00A9218E"/>
    <w:rsid w:val="00A92AF7"/>
    <w:rsid w:val="00A94FC9"/>
    <w:rsid w:val="00A957B1"/>
    <w:rsid w:val="00A961BD"/>
    <w:rsid w:val="00A961CA"/>
    <w:rsid w:val="00A96FDA"/>
    <w:rsid w:val="00A97225"/>
    <w:rsid w:val="00AA06A5"/>
    <w:rsid w:val="00AA0CCE"/>
    <w:rsid w:val="00AA118B"/>
    <w:rsid w:val="00AA16B1"/>
    <w:rsid w:val="00AA1D72"/>
    <w:rsid w:val="00AA29E5"/>
    <w:rsid w:val="00AA3AEB"/>
    <w:rsid w:val="00AA443D"/>
    <w:rsid w:val="00AA4930"/>
    <w:rsid w:val="00AA51F9"/>
    <w:rsid w:val="00AA56A0"/>
    <w:rsid w:val="00AA56B1"/>
    <w:rsid w:val="00AA5E83"/>
    <w:rsid w:val="00AA6498"/>
    <w:rsid w:val="00AA67C9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2EC"/>
    <w:rsid w:val="00AB2AD7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3C1E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9D2"/>
    <w:rsid w:val="00AF4BD4"/>
    <w:rsid w:val="00AF5832"/>
    <w:rsid w:val="00AF587C"/>
    <w:rsid w:val="00AF58DE"/>
    <w:rsid w:val="00AF6249"/>
    <w:rsid w:val="00AF6AB4"/>
    <w:rsid w:val="00AF7396"/>
    <w:rsid w:val="00AF77A7"/>
    <w:rsid w:val="00B000D1"/>
    <w:rsid w:val="00B0147C"/>
    <w:rsid w:val="00B0154A"/>
    <w:rsid w:val="00B022C8"/>
    <w:rsid w:val="00B029C7"/>
    <w:rsid w:val="00B03204"/>
    <w:rsid w:val="00B03B7F"/>
    <w:rsid w:val="00B070E0"/>
    <w:rsid w:val="00B0716F"/>
    <w:rsid w:val="00B071C4"/>
    <w:rsid w:val="00B0722A"/>
    <w:rsid w:val="00B0722E"/>
    <w:rsid w:val="00B07C3D"/>
    <w:rsid w:val="00B10499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41B88"/>
    <w:rsid w:val="00B4218B"/>
    <w:rsid w:val="00B43D01"/>
    <w:rsid w:val="00B445D1"/>
    <w:rsid w:val="00B45239"/>
    <w:rsid w:val="00B45252"/>
    <w:rsid w:val="00B45548"/>
    <w:rsid w:val="00B460D4"/>
    <w:rsid w:val="00B4613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667"/>
    <w:rsid w:val="00B528F6"/>
    <w:rsid w:val="00B52CB0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1491"/>
    <w:rsid w:val="00B71ED9"/>
    <w:rsid w:val="00B7200F"/>
    <w:rsid w:val="00B72675"/>
    <w:rsid w:val="00B72B77"/>
    <w:rsid w:val="00B73B7E"/>
    <w:rsid w:val="00B73C32"/>
    <w:rsid w:val="00B742AD"/>
    <w:rsid w:val="00B75A25"/>
    <w:rsid w:val="00B76148"/>
    <w:rsid w:val="00B77E52"/>
    <w:rsid w:val="00B77E64"/>
    <w:rsid w:val="00B807E2"/>
    <w:rsid w:val="00B81020"/>
    <w:rsid w:val="00B813AD"/>
    <w:rsid w:val="00B816E3"/>
    <w:rsid w:val="00B818B1"/>
    <w:rsid w:val="00B81B5C"/>
    <w:rsid w:val="00B81B6B"/>
    <w:rsid w:val="00B81EED"/>
    <w:rsid w:val="00B835C2"/>
    <w:rsid w:val="00B857F5"/>
    <w:rsid w:val="00B862D5"/>
    <w:rsid w:val="00B86B8E"/>
    <w:rsid w:val="00B87601"/>
    <w:rsid w:val="00B90323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5C5"/>
    <w:rsid w:val="00BC0DE2"/>
    <w:rsid w:val="00BC1373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F53"/>
    <w:rsid w:val="00BE31F3"/>
    <w:rsid w:val="00BE3A3E"/>
    <w:rsid w:val="00BE47D7"/>
    <w:rsid w:val="00BE4D19"/>
    <w:rsid w:val="00BE502F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300F"/>
    <w:rsid w:val="00C3328B"/>
    <w:rsid w:val="00C3337B"/>
    <w:rsid w:val="00C333FC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DE1"/>
    <w:rsid w:val="00C51F74"/>
    <w:rsid w:val="00C52EF8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4042"/>
    <w:rsid w:val="00C7504F"/>
    <w:rsid w:val="00C7541D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48B7"/>
    <w:rsid w:val="00CA4E06"/>
    <w:rsid w:val="00CA5587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6A83"/>
    <w:rsid w:val="00CB7F70"/>
    <w:rsid w:val="00CC08ED"/>
    <w:rsid w:val="00CC1D17"/>
    <w:rsid w:val="00CC1D91"/>
    <w:rsid w:val="00CC2426"/>
    <w:rsid w:val="00CC250A"/>
    <w:rsid w:val="00CC2B11"/>
    <w:rsid w:val="00CC2CC2"/>
    <w:rsid w:val="00CC3C36"/>
    <w:rsid w:val="00CC41C9"/>
    <w:rsid w:val="00CC4452"/>
    <w:rsid w:val="00CC5075"/>
    <w:rsid w:val="00CC568F"/>
    <w:rsid w:val="00CC6C6A"/>
    <w:rsid w:val="00CD01F1"/>
    <w:rsid w:val="00CD0841"/>
    <w:rsid w:val="00CD1094"/>
    <w:rsid w:val="00CD1112"/>
    <w:rsid w:val="00CD1406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F2DCB"/>
    <w:rsid w:val="00CF2F16"/>
    <w:rsid w:val="00CF36F4"/>
    <w:rsid w:val="00CF3BF2"/>
    <w:rsid w:val="00CF4045"/>
    <w:rsid w:val="00CF40D9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CF1"/>
    <w:rsid w:val="00D13B33"/>
    <w:rsid w:val="00D142F5"/>
    <w:rsid w:val="00D14485"/>
    <w:rsid w:val="00D145C0"/>
    <w:rsid w:val="00D146D8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22E6"/>
    <w:rsid w:val="00D2239C"/>
    <w:rsid w:val="00D22E94"/>
    <w:rsid w:val="00D23303"/>
    <w:rsid w:val="00D236FD"/>
    <w:rsid w:val="00D237CF"/>
    <w:rsid w:val="00D23A5E"/>
    <w:rsid w:val="00D258A3"/>
    <w:rsid w:val="00D25E0F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66E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72C3"/>
    <w:rsid w:val="00D5730F"/>
    <w:rsid w:val="00D57F3D"/>
    <w:rsid w:val="00D6014E"/>
    <w:rsid w:val="00D60C8B"/>
    <w:rsid w:val="00D6115E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47CB"/>
    <w:rsid w:val="00DB4F0F"/>
    <w:rsid w:val="00DB5655"/>
    <w:rsid w:val="00DB5CEE"/>
    <w:rsid w:val="00DB640B"/>
    <w:rsid w:val="00DB6B35"/>
    <w:rsid w:val="00DB7B90"/>
    <w:rsid w:val="00DB7F6E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E6E"/>
    <w:rsid w:val="00DE7395"/>
    <w:rsid w:val="00DF012E"/>
    <w:rsid w:val="00DF16C3"/>
    <w:rsid w:val="00DF1702"/>
    <w:rsid w:val="00DF184A"/>
    <w:rsid w:val="00DF1DAD"/>
    <w:rsid w:val="00DF1E3B"/>
    <w:rsid w:val="00DF321E"/>
    <w:rsid w:val="00DF3638"/>
    <w:rsid w:val="00DF38C2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B4E"/>
    <w:rsid w:val="00E0303C"/>
    <w:rsid w:val="00E03843"/>
    <w:rsid w:val="00E04B07"/>
    <w:rsid w:val="00E04DCB"/>
    <w:rsid w:val="00E05C29"/>
    <w:rsid w:val="00E05E52"/>
    <w:rsid w:val="00E05F67"/>
    <w:rsid w:val="00E07C3E"/>
    <w:rsid w:val="00E1017C"/>
    <w:rsid w:val="00E10394"/>
    <w:rsid w:val="00E10EE5"/>
    <w:rsid w:val="00E1102F"/>
    <w:rsid w:val="00E12A08"/>
    <w:rsid w:val="00E12D6C"/>
    <w:rsid w:val="00E12FDA"/>
    <w:rsid w:val="00E131D6"/>
    <w:rsid w:val="00E1334C"/>
    <w:rsid w:val="00E13BBD"/>
    <w:rsid w:val="00E13F12"/>
    <w:rsid w:val="00E141B7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10B2"/>
    <w:rsid w:val="00E22935"/>
    <w:rsid w:val="00E231CE"/>
    <w:rsid w:val="00E237B8"/>
    <w:rsid w:val="00E23E96"/>
    <w:rsid w:val="00E2474C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BDF"/>
    <w:rsid w:val="00E3535D"/>
    <w:rsid w:val="00E35859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66B0"/>
    <w:rsid w:val="00E46DFF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99D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2A3"/>
    <w:rsid w:val="00E737A8"/>
    <w:rsid w:val="00E73F68"/>
    <w:rsid w:val="00E750DF"/>
    <w:rsid w:val="00E75442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66"/>
    <w:rsid w:val="00E82ED3"/>
    <w:rsid w:val="00E8317C"/>
    <w:rsid w:val="00E83463"/>
    <w:rsid w:val="00E83B32"/>
    <w:rsid w:val="00E84D8A"/>
    <w:rsid w:val="00E84DE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F69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DA6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50393"/>
    <w:rsid w:val="00F5063B"/>
    <w:rsid w:val="00F50A3E"/>
    <w:rsid w:val="00F50B58"/>
    <w:rsid w:val="00F51174"/>
    <w:rsid w:val="00F521C3"/>
    <w:rsid w:val="00F5280F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70707"/>
    <w:rsid w:val="00F7109A"/>
    <w:rsid w:val="00F7196A"/>
    <w:rsid w:val="00F72736"/>
    <w:rsid w:val="00F7300D"/>
    <w:rsid w:val="00F73E26"/>
    <w:rsid w:val="00F73FB4"/>
    <w:rsid w:val="00F7407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125F"/>
    <w:rsid w:val="00FA1A59"/>
    <w:rsid w:val="00FA1F11"/>
    <w:rsid w:val="00FA2647"/>
    <w:rsid w:val="00FA2D10"/>
    <w:rsid w:val="00FA49E2"/>
    <w:rsid w:val="00FA4A73"/>
    <w:rsid w:val="00FA4BE1"/>
    <w:rsid w:val="00FA5F8C"/>
    <w:rsid w:val="00FA6520"/>
    <w:rsid w:val="00FA6B07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D17"/>
    <w:rsid w:val="00FF41D2"/>
    <w:rsid w:val="00FF4CB7"/>
    <w:rsid w:val="00FF55F0"/>
    <w:rsid w:val="00FF576C"/>
    <w:rsid w:val="00FF68B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inebillingstatistics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afety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0e51ed08889cbf1ee356ca2949461e1f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803d2e88df9ef0e2ed5308b64ff88906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55107-A798-4852-A61E-D25268BD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Vincent E. Chalwe</cp:lastModifiedBy>
  <cp:revision>2</cp:revision>
  <cp:lastPrinted>2025-11-11T09:30:00Z</cp:lastPrinted>
  <dcterms:created xsi:type="dcterms:W3CDTF">2025-11-11T09:45:00Z</dcterms:created>
  <dcterms:modified xsi:type="dcterms:W3CDTF">2025-1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